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DC768" w14:textId="77777777" w:rsidR="009620F9" w:rsidRPr="009D0C51" w:rsidRDefault="00DA7EC2" w:rsidP="00E039FC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9D0C51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 xml:space="preserve">Supplementary Material: </w:t>
      </w:r>
      <w:r w:rsidR="009620F9" w:rsidRPr="009D0C51">
        <w:rPr>
          <w:rFonts w:ascii="Arial" w:hAnsi="Arial" w:cs="Arial"/>
          <w:b/>
          <w:sz w:val="22"/>
          <w:szCs w:val="22"/>
          <w:lang w:val="en-US" w:eastAsia="de-DE"/>
        </w:rPr>
        <w:t>Gut microbiome and atrial fibrillation – results from a large population-based study</w:t>
      </w:r>
    </w:p>
    <w:p w14:paraId="0C57DBD1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Joonatan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Palmu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,2†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Christin S.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Börschel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3,4†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Alfredo Ortega-Alonso, Ph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Lajos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Markó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D, Ph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6,7,8,9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Mike Inouye, Ph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0,11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Pekka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Jousilahti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Rodolfo A. Salido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9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Karenina Sanders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9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Caitriona Brennan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9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Gregory C Humphrey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9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Jon G Sanders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9,22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Friederike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Gutmann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Sc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6,7,8,9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Dominik Linz, M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2,13,14,15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Veikko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Salomaa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Aki S.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Havulinna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DSc (Tech)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,16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Sofia K.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Forslund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Ph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 xml:space="preserve"> 6,7,8,9,17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Rob Knight, Ph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8,19,20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Leo Lahti, DSc (Tech)</w:t>
      </w:r>
      <w:r w:rsidRPr="009D0C51">
        <w:rPr>
          <w:rFonts w:ascii="Arial" w:hAnsi="Arial" w:cs="Arial"/>
          <w:sz w:val="22"/>
          <w:szCs w:val="22"/>
          <w:vertAlign w:val="superscript"/>
          <w:lang w:val="en-US"/>
        </w:rPr>
        <w:t>21</w:t>
      </w:r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;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Teemu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 xml:space="preserve"> </w:t>
      </w: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Niiranen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, MD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1,2†</w:t>
      </w:r>
      <w:r w:rsidRPr="009D0C51">
        <w:rPr>
          <w:rFonts w:ascii="Arial" w:hAnsi="Arial" w:cs="Arial"/>
          <w:sz w:val="22"/>
          <w:szCs w:val="22"/>
          <w:lang w:val="en-US" w:eastAsia="de-DE"/>
        </w:rPr>
        <w:t>; Renate B. Schnabel, MD, MSc</w:t>
      </w: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3,4*†</w:t>
      </w:r>
    </w:p>
    <w:p w14:paraId="21989E4B" w14:textId="77777777" w:rsidR="009620F9" w:rsidRPr="009D0C51" w:rsidRDefault="009620F9" w:rsidP="00E039FC">
      <w:pPr>
        <w:spacing w:line="480" w:lineRule="auto"/>
        <w:contextualSpacing/>
        <w:jc w:val="both"/>
        <w:outlineLvl w:val="0"/>
        <w:rPr>
          <w:rFonts w:ascii="Arial" w:hAnsi="Arial" w:cs="Arial"/>
          <w:sz w:val="22"/>
          <w:szCs w:val="22"/>
          <w:lang w:val="en-US" w:eastAsia="de-DE"/>
        </w:rPr>
      </w:pPr>
    </w:p>
    <w:p w14:paraId="76FD7404" w14:textId="77777777" w:rsidR="009620F9" w:rsidRPr="009D0C51" w:rsidRDefault="009620F9" w:rsidP="00E039FC">
      <w:pPr>
        <w:spacing w:line="48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</w:pPr>
      <w:r w:rsidRPr="009D0C51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de-DE"/>
        </w:rPr>
        <w:t>1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t>Department of Public Health and Welfare, Finnish Institute for Health and Welfare, Helsinki and Turku, Finland</w:t>
      </w:r>
    </w:p>
    <w:p w14:paraId="7458B64F" w14:textId="77777777" w:rsidR="009620F9" w:rsidRPr="009D0C51" w:rsidRDefault="009620F9" w:rsidP="00E039FC">
      <w:pPr>
        <w:spacing w:line="48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de-DE"/>
        </w:rPr>
        <w:t>2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t>Department of Internal Medicine, Turku University Hospital and University of Turku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br/>
      </w:r>
      <w:r w:rsidRPr="009D0C51">
        <w:rPr>
          <w:rFonts w:ascii="Arial" w:hAnsi="Arial" w:cs="Arial"/>
          <w:color w:val="000000" w:themeColor="text1"/>
          <w:sz w:val="22"/>
          <w:szCs w:val="22"/>
          <w:vertAlign w:val="superscript"/>
          <w:lang w:val="en-US" w:eastAsia="de-DE"/>
        </w:rPr>
        <w:t>3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t>Department of Cardiology, University Heart and Vascular Centre Hamburg-Eppendorf, Hamburg, Germany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 w:eastAsia="de-DE"/>
        </w:rPr>
        <w:br/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de-DE"/>
        </w:rPr>
        <w:t>4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t>German Centre for Cardiovascular Research (DZHK), Partner Site Hamburg/Kiel/</w:t>
      </w:r>
      <w:proofErr w:type="spellStart"/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t>Lübeck</w:t>
      </w:r>
      <w:proofErr w:type="spellEnd"/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t>, Hamburg, Germany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br/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de-DE"/>
        </w:rPr>
        <w:t>5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t>Department of Public Health, University of Helsinki, Finland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6</w:t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Experimental and Clinical Research Center, a cooperation of </w:t>
      </w:r>
      <w:proofErr w:type="spellStart"/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Charité-Universitätsmedizin</w:t>
      </w:r>
      <w:proofErr w:type="spellEnd"/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and the Max-Delbrück Center, Berlin, Germany</w:t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7</w:t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Max Delbrück Center for Molecular Medicine (MDC), Berlin, Germany</w:t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8</w:t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Charité – </w:t>
      </w:r>
      <w:proofErr w:type="spellStart"/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Universitätsmedizin</w:t>
      </w:r>
      <w:proofErr w:type="spellEnd"/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Berlin, Berlin, Germany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en-US"/>
        </w:rPr>
        <w:t>9</w:t>
      </w:r>
      <w:r w:rsidRPr="003C0B3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DZHK (German Centre for Cardiovascular Research), partner site Berlin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br/>
      </w:r>
      <w:r w:rsidRPr="009D0C51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0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>Cambridge Baker Systems Genomics Initiative, Baker Heart and Diabetes Institute, Melbourne, Victoria, Australia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9D0C51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1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>Department of Public Health and Primary Care, Cambridge University, Cambridge, UK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2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>Department of Cardiology, Maastricht University Medical Centre and Cardiovascular Research Institute Maastricht, Maastricht, the Netherlands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3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partment of Biomedical Sciences, Faculty of Health and Medical Sciences, University of 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Copenhagen, Copenhagen, Denmark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4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>Centre for Heart Rhythm Disorders, Royal Adelaide Hospital, and University of Adelaide, Adelaide, Australia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5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epartment of Cardiology, </w:t>
      </w:r>
      <w:proofErr w:type="spellStart"/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>Radboud</w:t>
      </w:r>
      <w:proofErr w:type="spellEnd"/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niversity Medical Centre, Nijmegen, the Netherlands</w:t>
      </w:r>
      <w:r w:rsidRPr="009D0C51">
        <w:rPr>
          <w:rFonts w:ascii="Arial" w:hAnsi="Arial" w:cs="Arial"/>
          <w:bCs/>
          <w:color w:val="000000" w:themeColor="text1"/>
          <w:sz w:val="22"/>
          <w:szCs w:val="22"/>
          <w:lang w:val="en-US" w:eastAsia="de-DE"/>
        </w:rPr>
        <w:br/>
      </w:r>
      <w:r w:rsidRPr="009D0C51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6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stitute for Molecular Medicine Finland, FIMM - </w:t>
      </w:r>
      <w:proofErr w:type="spellStart"/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>HiLIFE</w:t>
      </w:r>
      <w:proofErr w:type="spellEnd"/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>, Helsinki, Finland</w:t>
      </w:r>
      <w:r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br/>
      </w:r>
      <w:r w:rsidRPr="003C0B3D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17</w:t>
      </w:r>
      <w:r w:rsidRPr="003C0B3D">
        <w:rPr>
          <w:rFonts w:ascii="Arial" w:hAnsi="Arial" w:cs="Arial"/>
          <w:color w:val="000000" w:themeColor="text1"/>
          <w:sz w:val="22"/>
          <w:szCs w:val="22"/>
          <w:lang w:val="en-US"/>
        </w:rPr>
        <w:t>Structural and Computational Biology</w:t>
      </w:r>
      <w:r w:rsidRPr="003C0B3D">
        <w:rPr>
          <w:rFonts w:ascii="Arial" w:hAnsi="Arial" w:cs="Arial"/>
          <w:sz w:val="22"/>
          <w:szCs w:val="22"/>
          <w:lang w:val="en-US"/>
        </w:rPr>
        <w:t>, European Molecular Biology Laboratory, Heidelberg, Germany</w:t>
      </w:r>
      <w:r w:rsidRPr="003C0B3D">
        <w:rPr>
          <w:rFonts w:ascii="Arial" w:hAnsi="Arial" w:cs="Arial"/>
          <w:sz w:val="22"/>
          <w:szCs w:val="22"/>
          <w:lang w:val="en-US"/>
        </w:rPr>
        <w:br/>
      </w:r>
      <w:r w:rsidRPr="009D0C51">
        <w:rPr>
          <w:rFonts w:ascii="Arial" w:hAnsi="Arial" w:cs="Arial"/>
          <w:sz w:val="22"/>
          <w:szCs w:val="22"/>
          <w:vertAlign w:val="superscript"/>
          <w:lang w:val="en-US"/>
        </w:rPr>
        <w:t>18</w:t>
      </w:r>
      <w:r w:rsidRPr="009D0C51">
        <w:rPr>
          <w:rFonts w:ascii="Arial" w:hAnsi="Arial" w:cs="Arial"/>
          <w:sz w:val="22"/>
          <w:szCs w:val="22"/>
          <w:lang w:val="en-US"/>
        </w:rPr>
        <w:t>Center for Microbiome Innovation, Jacobs School of Engineering, University of California San Diego, La Jolla, CA, USA</w:t>
      </w:r>
      <w:r w:rsidRPr="009D0C51">
        <w:rPr>
          <w:rFonts w:ascii="Arial" w:hAnsi="Arial" w:cs="Arial"/>
          <w:sz w:val="22"/>
          <w:szCs w:val="22"/>
          <w:lang w:val="en-US"/>
        </w:rPr>
        <w:br/>
      </w:r>
      <w:r w:rsidRPr="009D0C51">
        <w:rPr>
          <w:rFonts w:ascii="Arial" w:hAnsi="Arial" w:cs="Arial"/>
          <w:sz w:val="22"/>
          <w:szCs w:val="22"/>
          <w:vertAlign w:val="superscript"/>
          <w:lang w:val="en-US"/>
        </w:rPr>
        <w:t>19</w:t>
      </w:r>
      <w:r w:rsidRPr="009D0C51">
        <w:rPr>
          <w:rFonts w:ascii="Arial" w:hAnsi="Arial" w:cs="Arial"/>
          <w:sz w:val="22"/>
          <w:szCs w:val="22"/>
          <w:lang w:val="en-US"/>
        </w:rPr>
        <w:t>Department of Pediatrics, School of Medicine, University of California San Diego, La Jolla, California, USA</w:t>
      </w:r>
      <w:r w:rsidRPr="009D0C51">
        <w:rPr>
          <w:rFonts w:ascii="Arial" w:hAnsi="Arial" w:cs="Arial"/>
          <w:sz w:val="22"/>
          <w:szCs w:val="22"/>
          <w:lang w:val="en-US"/>
        </w:rPr>
        <w:br/>
      </w:r>
      <w:r w:rsidRPr="009D0C51">
        <w:rPr>
          <w:rFonts w:ascii="Arial" w:hAnsi="Arial" w:cs="Arial"/>
          <w:sz w:val="22"/>
          <w:szCs w:val="22"/>
          <w:vertAlign w:val="superscript"/>
          <w:lang w:val="en-US"/>
        </w:rPr>
        <w:t>20</w:t>
      </w:r>
      <w:r w:rsidRPr="009D0C51">
        <w:rPr>
          <w:rFonts w:ascii="Arial" w:hAnsi="Arial" w:cs="Arial"/>
          <w:sz w:val="22"/>
          <w:szCs w:val="22"/>
          <w:lang w:val="en-US"/>
        </w:rPr>
        <w:t>Department of Computer Science &amp; Engineering, University of California San Diego, La Jolla, California, USA</w:t>
      </w:r>
      <w:r w:rsidRPr="009D0C51">
        <w:rPr>
          <w:rFonts w:ascii="Arial" w:hAnsi="Arial" w:cs="Arial"/>
          <w:sz w:val="22"/>
          <w:szCs w:val="22"/>
          <w:vertAlign w:val="superscript"/>
          <w:lang w:val="en-US"/>
        </w:rPr>
        <w:br/>
        <w:t>21</w:t>
      </w:r>
      <w:r w:rsidRPr="009D0C51">
        <w:rPr>
          <w:rFonts w:ascii="Arial" w:hAnsi="Arial" w:cs="Arial"/>
          <w:sz w:val="22"/>
          <w:szCs w:val="22"/>
          <w:lang w:val="en-US"/>
        </w:rPr>
        <w:t xml:space="preserve">Department of Computing, University of Turku, Turku, Finland. </w:t>
      </w:r>
      <w:r w:rsidRPr="009D0C51">
        <w:rPr>
          <w:rFonts w:ascii="Arial" w:hAnsi="Arial" w:cs="Arial"/>
          <w:sz w:val="22"/>
          <w:szCs w:val="22"/>
          <w:vertAlign w:val="superscript"/>
          <w:lang w:val="en-US"/>
        </w:rPr>
        <w:t>22</w:t>
      </w:r>
      <w:r w:rsidRPr="009D0C51">
        <w:rPr>
          <w:rFonts w:ascii="Arial" w:hAnsi="Arial" w:cs="Arial"/>
          <w:sz w:val="22"/>
          <w:szCs w:val="22"/>
          <w:lang w:val="en-US"/>
        </w:rPr>
        <w:t>Cornell Institute for Host-Microbe Interaction and Disease, Cornell University, Ithaca, NY, USA.</w:t>
      </w:r>
    </w:p>
    <w:p w14:paraId="0A56F475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bCs/>
          <w:sz w:val="22"/>
          <w:szCs w:val="22"/>
          <w:lang w:val="en-US" w:eastAsia="de-DE"/>
        </w:rPr>
      </w:pPr>
    </w:p>
    <w:p w14:paraId="44ECD471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bCs/>
          <w:sz w:val="22"/>
          <w:szCs w:val="22"/>
          <w:lang w:val="en-US" w:eastAsia="de-DE"/>
        </w:rPr>
        <w:t>*Corresponding author</w:t>
      </w:r>
    </w:p>
    <w:p w14:paraId="4C9EC5C5" w14:textId="643930E4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sz w:val="22"/>
          <w:szCs w:val="22"/>
          <w:vertAlign w:val="superscript"/>
          <w:lang w:val="en-US" w:eastAsia="de-DE"/>
        </w:rPr>
        <w:t>†</w:t>
      </w:r>
      <w:r w:rsidRPr="009D0C51">
        <w:rPr>
          <w:rFonts w:ascii="Arial" w:hAnsi="Arial" w:cs="Arial"/>
          <w:bCs/>
          <w:sz w:val="22"/>
          <w:szCs w:val="22"/>
          <w:lang w:val="en-US" w:eastAsia="de-DE"/>
        </w:rPr>
        <w:t>Both authors contributed equally</w:t>
      </w:r>
    </w:p>
    <w:p w14:paraId="021604CA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</w:p>
    <w:p w14:paraId="21C27447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en-US" w:eastAsia="de-DE"/>
        </w:rPr>
      </w:pPr>
      <w:r w:rsidRPr="009D0C51">
        <w:rPr>
          <w:rFonts w:ascii="Arial" w:hAnsi="Arial" w:cs="Arial"/>
          <w:b/>
          <w:sz w:val="22"/>
          <w:szCs w:val="22"/>
          <w:lang w:val="en-US" w:eastAsia="de-DE"/>
        </w:rPr>
        <w:t>Address for Correspondence</w:t>
      </w:r>
    </w:p>
    <w:p w14:paraId="3BF398CB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sz w:val="22"/>
          <w:szCs w:val="22"/>
          <w:lang w:val="en-US" w:eastAsia="de-DE"/>
        </w:rPr>
        <w:t>Renate Schnabel, MD, MSc</w:t>
      </w:r>
    </w:p>
    <w:p w14:paraId="0B397BCA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bCs/>
          <w:sz w:val="22"/>
          <w:szCs w:val="22"/>
          <w:lang w:val="en-US" w:eastAsia="de-DE"/>
        </w:rPr>
        <w:t>University Heart and Vascular Centre Hamburg-Eppendorf</w:t>
      </w:r>
    </w:p>
    <w:p w14:paraId="374EB845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bCs/>
          <w:sz w:val="22"/>
          <w:szCs w:val="22"/>
          <w:lang w:val="en-US" w:eastAsia="de-DE"/>
        </w:rPr>
        <w:t>Department of Cardiology</w:t>
      </w:r>
    </w:p>
    <w:p w14:paraId="61FFF845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proofErr w:type="spellStart"/>
      <w:r w:rsidRPr="009D0C51">
        <w:rPr>
          <w:rFonts w:ascii="Arial" w:hAnsi="Arial" w:cs="Arial"/>
          <w:sz w:val="22"/>
          <w:szCs w:val="22"/>
          <w:lang w:val="en-US" w:eastAsia="de-DE"/>
        </w:rPr>
        <w:t>Martinistr</w:t>
      </w:r>
      <w:proofErr w:type="spellEnd"/>
      <w:r w:rsidRPr="009D0C51">
        <w:rPr>
          <w:rFonts w:ascii="Arial" w:hAnsi="Arial" w:cs="Arial"/>
          <w:sz w:val="22"/>
          <w:szCs w:val="22"/>
          <w:lang w:val="en-US" w:eastAsia="de-DE"/>
        </w:rPr>
        <w:t>. 52</w:t>
      </w:r>
    </w:p>
    <w:p w14:paraId="33E45AAA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sz w:val="22"/>
          <w:szCs w:val="22"/>
          <w:lang w:val="en-US" w:eastAsia="de-DE"/>
        </w:rPr>
        <w:t>20246 Hamburg, Germany</w:t>
      </w:r>
    </w:p>
    <w:p w14:paraId="5A76FF4D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sz w:val="22"/>
          <w:szCs w:val="22"/>
          <w:lang w:val="en-US" w:eastAsia="de-DE"/>
        </w:rPr>
        <w:t>Phone: 0049-1522-2816064</w:t>
      </w:r>
    </w:p>
    <w:p w14:paraId="222D1B1F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 w:eastAsia="de-DE"/>
        </w:rPr>
      </w:pPr>
      <w:r w:rsidRPr="009D0C51">
        <w:rPr>
          <w:rFonts w:ascii="Arial" w:hAnsi="Arial" w:cs="Arial"/>
          <w:sz w:val="22"/>
          <w:szCs w:val="22"/>
          <w:lang w:val="en-US" w:eastAsia="de-DE"/>
        </w:rPr>
        <w:t>Email: r.schnabel@uke.de</w:t>
      </w:r>
    </w:p>
    <w:p w14:paraId="37762830" w14:textId="77777777" w:rsidR="009620F9" w:rsidRPr="009D0C51" w:rsidRDefault="009620F9" w:rsidP="00E039FC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E6E54">
        <w:rPr>
          <w:rFonts w:ascii="Arial" w:hAnsi="Arial" w:cs="Arial"/>
          <w:sz w:val="22"/>
          <w:szCs w:val="22"/>
          <w:lang w:val="en-US"/>
        </w:rPr>
        <w:br w:type="page"/>
      </w:r>
    </w:p>
    <w:p w14:paraId="3CCD44B4" w14:textId="27ACD737" w:rsidR="00045CD6" w:rsidRPr="00EE6E54" w:rsidRDefault="00045CD6" w:rsidP="00E039FC">
      <w:pPr>
        <w:spacing w:line="48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sectPr w:rsidR="00045CD6" w:rsidRPr="00EE6E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4096"/>
        </w:sectPr>
      </w:pPr>
    </w:p>
    <w:p w14:paraId="3D5F23B2" w14:textId="1264DA95" w:rsidR="00045CD6" w:rsidRPr="009D0C51" w:rsidRDefault="00045CD6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EE6E54"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lastRenderedPageBreak/>
        <w:t xml:space="preserve">Supplementary Table </w:t>
      </w:r>
      <w:r w:rsidRPr="009D0C51"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t>1</w:t>
      </w:r>
      <w:r w:rsidRPr="00EE6E54"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t xml:space="preserve">. </w:t>
      </w:r>
      <w:r w:rsidR="00D57832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>Characteristics of</w:t>
      </w:r>
      <w:r w:rsidR="002456AC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57832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2456AC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tudy sample </w:t>
      </w:r>
      <w:r w:rsidR="00D57832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pared </w:t>
      </w:r>
      <w:r w:rsidR="002456AC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 individuals </w:t>
      </w:r>
      <w:r w:rsidR="00D57832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>excluded due to</w:t>
      </w:r>
      <w:r w:rsidR="002456AC" w:rsidRPr="009D0C5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issing covariat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5"/>
        <w:gridCol w:w="1648"/>
        <w:gridCol w:w="2465"/>
        <w:gridCol w:w="1940"/>
        <w:gridCol w:w="1855"/>
        <w:gridCol w:w="1648"/>
        <w:gridCol w:w="896"/>
      </w:tblGrid>
      <w:tr w:rsidR="007A0ED7" w:rsidRPr="009D0C51" w14:paraId="1EC3B1C5" w14:textId="77777777" w:rsidTr="00EE6E54">
        <w:trPr>
          <w:trHeight w:val="320"/>
          <w:tblHeader/>
        </w:trPr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20CD2" w14:textId="77777777" w:rsidR="007A0ED7" w:rsidRPr="009D0C51" w:rsidRDefault="007A0ED7" w:rsidP="00EE6E54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2770E" w14:textId="77777777" w:rsidR="007A0ED7" w:rsidRPr="00EE6E54" w:rsidRDefault="007A0ED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EB27F" w14:textId="1F12FDA1" w:rsidR="007A0ED7" w:rsidRPr="009D0C51" w:rsidRDefault="007A0ED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Missing covariat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29890" w14:textId="77777777" w:rsidR="007A0ED7" w:rsidRPr="009D0C51" w:rsidRDefault="007A0ED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2BF6" w:rsidRPr="009D0C51" w14:paraId="1A7FD53F" w14:textId="77777777" w:rsidTr="00EE6E54">
        <w:trPr>
          <w:trHeight w:val="320"/>
          <w:tblHeader/>
        </w:trPr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2CE14" w14:textId="0F2781CB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8C308" w14:textId="32DC9399" w:rsidR="00355C49" w:rsidRPr="007A0ED7" w:rsidRDefault="007A0ED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y samp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0E27" w14:textId="46593DA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Alc</w:t>
            </w:r>
            <w:r w:rsidR="00212BF6"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o</w:t>
            </w: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hol consumpti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EDEF0" w14:textId="6D7A671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Register da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5ED3" w14:textId="77D1AAA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Current smoker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1A2FC" w14:textId="555DCE0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Oth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91AF" w14:textId="2EC2AF6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</w:p>
        </w:tc>
      </w:tr>
      <w:tr w:rsidR="00212BF6" w:rsidRPr="009D0C51" w14:paraId="5D876FE2" w14:textId="77777777" w:rsidTr="007A0ED7">
        <w:trPr>
          <w:trHeight w:val="320"/>
        </w:trPr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904E" w14:textId="25CEBF49" w:rsidR="00355C49" w:rsidRPr="007A0ED7" w:rsidRDefault="0011361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ED7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N</w:t>
            </w:r>
            <w:r w:rsidR="00355C49" w:rsidRPr="007A0ED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BF93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76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FEE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C06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E80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E071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34E1" w14:textId="7DCFA56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1C533DBE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A44" w14:textId="5DFF158F" w:rsidR="00355C49" w:rsidRPr="007A0ED7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ED7">
              <w:rPr>
                <w:rFonts w:ascii="Arial" w:hAnsi="Arial" w:cs="Arial"/>
                <w:sz w:val="22"/>
                <w:szCs w:val="22"/>
                <w:lang w:val="en-US" w:eastAsia="de-DE"/>
              </w:rPr>
              <w:t>Age, years (SD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B263" w14:textId="2209805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49.19 (12.88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814" w14:textId="618C6EE0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5.31 (13.03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E87B" w14:textId="6386843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48.41 (12.93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A221" w14:textId="3A8AB04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0.54 (11.0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B7F5" w14:textId="7598A6F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3.45 (16.0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2878" w14:textId="7C4B685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40657AC0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53B4" w14:textId="031F6325" w:rsidR="00355C49" w:rsidRPr="007A0ED7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ED7">
              <w:rPr>
                <w:rFonts w:ascii="Arial" w:hAnsi="Arial" w:cs="Arial"/>
                <w:sz w:val="22"/>
                <w:szCs w:val="22"/>
                <w:lang w:val="en-US" w:eastAsia="de-DE"/>
              </w:rPr>
              <w:t>Women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447" w14:textId="73EFAEF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680 (54.4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40FF" w14:textId="4D19462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96 (68.5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623C" w14:textId="5DA6089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70 (60.9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B57" w14:textId="45A42CF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7 (56.7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D6C0" w14:textId="465E1510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9 (52.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5E09" w14:textId="225AE10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78E8E425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FEC8" w14:textId="1DC3C179" w:rsidR="00355C49" w:rsidRPr="00EE6E54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A0ED7">
              <w:rPr>
                <w:rFonts w:ascii="Arial" w:hAnsi="Arial" w:cs="Arial"/>
                <w:sz w:val="22"/>
                <w:szCs w:val="22"/>
                <w:lang w:val="en-US" w:eastAsia="de-DE"/>
              </w:rPr>
              <w:t>Body mass index, kg/m² (SD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E8C5" w14:textId="137797B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6.95 (4.63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8430" w14:textId="6E034C7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8.02 (5.13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0F3C" w14:textId="0F98A7E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6.80 (5.07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CEC" w14:textId="6E6D1CF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7.87 (5.19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168" w14:textId="6AFCC20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1.97 (9.7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4B0D" w14:textId="7DABD33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008C6055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6903" w14:textId="1E6C5C77" w:rsidR="00355C49" w:rsidRPr="00EE6E54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A0ED7">
              <w:rPr>
                <w:rFonts w:ascii="Arial" w:hAnsi="Arial" w:cs="Arial"/>
                <w:sz w:val="22"/>
                <w:szCs w:val="22"/>
                <w:lang w:val="en-US" w:eastAsia="de-DE"/>
              </w:rPr>
              <w:t>Systolic blood pressure, mm Hg (SD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5E73" w14:textId="43D2D500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35.63 (20.23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AC2" w14:textId="0A4229C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38.74 (20.25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B2B" w14:textId="2748B94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34.90 (23.6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088" w14:textId="2BF82B9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43.77 (20.84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5811" w14:textId="6AADEB9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50.69 (25.3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42AA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</w:p>
        </w:tc>
      </w:tr>
      <w:tr w:rsidR="00212BF6" w:rsidRPr="009D0C51" w14:paraId="604B9CED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57ED" w14:textId="6991EC5A" w:rsidR="00355C49" w:rsidRPr="007A0ED7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ED7">
              <w:rPr>
                <w:rFonts w:ascii="Arial" w:hAnsi="Arial" w:cs="Arial"/>
                <w:sz w:val="22"/>
                <w:szCs w:val="22"/>
                <w:lang w:val="en-US" w:eastAsia="de-DE"/>
              </w:rPr>
              <w:t>Diabetes mellitus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D7AB" w14:textId="2D33091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A5C8" w14:textId="19F0BB6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60B" w14:textId="4351540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6C69" w14:textId="2211579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EE0" w14:textId="0E5983B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EBFA" w14:textId="1B1F9B4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25251AFE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1866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D4E5" w14:textId="26943C9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392 (94.5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5F35" w14:textId="1FE66D1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57 (89.9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6492" w14:textId="65F3D03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1998" w14:textId="5587A50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7 (9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CEB" w14:textId="4FD399B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5 (88.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7EE6" w14:textId="03BE0CC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04A3C93E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928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6EC" w14:textId="2CFDFB3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71 (5.5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24F" w14:textId="269AAE7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9 (10.1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6CDE" w14:textId="1724DEE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5505" w14:textId="7C87460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 (1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6886" w14:textId="6C96C17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 (11.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B000" w14:textId="6E89490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7D34CE20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0FD1" w14:textId="777777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NA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728F" w14:textId="23C4489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A32E" w14:textId="3C20E29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D45" w14:textId="54A123E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5 (10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9DCB" w14:textId="44EC24F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6D02" w14:textId="3253312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DBC" w14:textId="3C92B1E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41D6E064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0BE" w14:textId="6E04C46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Current smoker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141" w14:textId="62C02FA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B134" w14:textId="01F1FF9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E045" w14:textId="3BE7852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A2BC" w14:textId="3BECB4B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072D" w14:textId="02DE99A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0D02" w14:textId="30B9006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657FE027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2DEC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F86" w14:textId="4450F80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169 (76.4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53AA" w14:textId="71485DD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29 (80.1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6C22" w14:textId="0044E28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87 (75.7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4A36" w14:textId="6DB29A8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F2E" w14:textId="77DEE5D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4 (82.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166" w14:textId="3D24453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372BB689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19CC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9AF2" w14:textId="337F4BC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594 (23.6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2F3A" w14:textId="358B0F7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2 (18.2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7A8A" w14:textId="32DD6A4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8 (24.3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025B" w14:textId="7343E18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193" w14:textId="0E30559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 (17.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392F" w14:textId="6F50F97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685C9448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65B" w14:textId="777777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NA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09B4" w14:textId="10803CF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2485" w14:textId="22B0135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 (1.7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CBE5" w14:textId="57E3E11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F845" w14:textId="5C3F881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0 (10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2E01" w14:textId="0C55F9C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CC62" w14:textId="595B61E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2AAE3932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F57" w14:textId="4ADD46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Antihypertensive medication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26A3" w14:textId="21C8311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005F" w14:textId="180F119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F74" w14:textId="1522EBC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4131" w14:textId="77BD13C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DCA8" w14:textId="2BACA03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C312" w14:textId="188C5A8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31C94211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FAB8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098" w14:textId="5B7A4F2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547 (82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927D" w14:textId="7E3C528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14 (74.8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92E3" w14:textId="6B36F56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143" w14:textId="36728ED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8 (6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62A" w14:textId="63DEE77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 (64.7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A664" w14:textId="796352E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34CC0BCE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43B2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BC03" w14:textId="7270D72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216 (18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957" w14:textId="6DFB3F5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72 (25.2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CF09" w14:textId="5ABA121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C7D" w14:textId="2F56128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2 (4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FE12" w14:textId="14122BD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 (35.3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E40" w14:textId="1828028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40BF67E5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AFBC" w14:textId="777777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NA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873A" w14:textId="51F532A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A44B" w14:textId="46A5336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47D" w14:textId="4AB2684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5 (10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B0F8" w14:textId="39579F3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7D3" w14:textId="71850ED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CBB3" w14:textId="1897884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07042F21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9C2E" w14:textId="34F6BA21" w:rsidR="00355C49" w:rsidRPr="00EE6E54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Total cholesterol,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mmol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/l (SD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7F8" w14:textId="0854DA5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.59 (1.06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2C30" w14:textId="3A49632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.77 (1.04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A75" w14:textId="2C6D61F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.64 (1.27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DF5C" w14:textId="7B547DF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.58 (0.96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92A1" w14:textId="7372991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.29 (1.59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0BE5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89</w:t>
            </w:r>
          </w:p>
        </w:tc>
      </w:tr>
      <w:tr w:rsidR="00212BF6" w:rsidRPr="009D0C51" w14:paraId="6894FDB5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DC9" w14:textId="7DC718CB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Alcohol consumption, g (SD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95B9" w14:textId="118612BC" w:rsidR="00355C49" w:rsidRPr="009D0C51" w:rsidRDefault="00A867C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80.40 (121.96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9B8C" w14:textId="4A806D7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NaN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(NA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C52" w14:textId="205B7D07" w:rsidR="00355C49" w:rsidRPr="009D0C51" w:rsidRDefault="00A867C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75.03 (93.28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40D" w14:textId="3DA28F2D" w:rsidR="00355C49" w:rsidRPr="009D0C51" w:rsidRDefault="00A867C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41.84 (71.14</w:t>
            </w:r>
            <w:r w:rsidRPr="009D0C51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AD88" w14:textId="6E8C2576" w:rsidR="00355C49" w:rsidRPr="009D0C51" w:rsidRDefault="00A867C7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73.68 (104.3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06D5" w14:textId="7777777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32</w:t>
            </w:r>
          </w:p>
        </w:tc>
      </w:tr>
      <w:tr w:rsidR="00212BF6" w:rsidRPr="009D0C51" w14:paraId="55445356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EAFC" w14:textId="1A92D170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Prevalent atrial fibrillation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A468" w14:textId="7C51E09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01FA" w14:textId="6C22DB0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7F47" w14:textId="103955E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AE1F" w14:textId="02A1B8A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A13E" w14:textId="1136369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BA65" w14:textId="67D9EB3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4C6CDB4D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EF3F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237F" w14:textId="2E22A1EF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647 (98.3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9049" w14:textId="01AB23B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81 (98.3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0F7F" w14:textId="1D851D4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3FD9" w14:textId="16C1472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0 (10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30F6" w14:textId="0FD34E2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4 (82.4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31FF" w14:textId="386AF83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4A8B5FE7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06BF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84D5" w14:textId="7AC1A7C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6 (1.7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C91A" w14:textId="724E6DE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 (1.7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F99" w14:textId="45DB5DC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02A9" w14:textId="0BA9AF4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4C1" w14:textId="07B606A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 (17.6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4783" w14:textId="6D2A99B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47BDBFCA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0FBC" w14:textId="777777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NA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1F0" w14:textId="1658329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7A95" w14:textId="509A73C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6A2A" w14:textId="50592CE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5 (10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A467" w14:textId="081B906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06A" w14:textId="2480738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5070" w14:textId="6EDCB1E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5D23D58A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7FD3" w14:textId="79C7B222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Incident atrial fibrillation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9A84" w14:textId="23A2873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A421" w14:textId="2D2968B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4839" w14:textId="28A2653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A26D" w14:textId="7911755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02C5" w14:textId="2DCFC20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0ADF" w14:textId="16537990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7EFE5FBE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08BE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34B" w14:textId="1B6B35D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224 (92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AF05" w14:textId="7AFC8F1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59 (90.6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2683" w14:textId="4609F1A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454E" w14:textId="068818B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7 (9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B9BE" w14:textId="2E27F84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5 (88.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AA41" w14:textId="4E6D45B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38207A80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DF2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2BEC" w14:textId="5118499B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39 (8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BB7" w14:textId="2BCCAE2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7 (9.4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10C" w14:textId="6640F44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F3D5" w14:textId="64E7AB1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 (1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1091" w14:textId="269BA21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 (11.8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4A84" w14:textId="3BA7300A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4344A029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6474" w14:textId="777777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NA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9BD1" w14:textId="17EAD2F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8D6C" w14:textId="26AD083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42AC" w14:textId="572099F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5 (10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A38A" w14:textId="18C07CB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C3EB" w14:textId="2B7D515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DF99" w14:textId="01A6872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0DFAEC60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2BD9" w14:textId="6785E836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Heart failure, N (%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ED57" w14:textId="6C9B58AD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DD5A" w14:textId="1EA5D49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88C2" w14:textId="5AD89D7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43C2" w14:textId="431D8917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35AE" w14:textId="5F210D4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23A3" w14:textId="12080390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212BF6" w:rsidRPr="009D0C51" w14:paraId="5A52E22B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CF47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BDAB" w14:textId="587D74D1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669 (98.6)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3219" w14:textId="5FF7570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81 (98.3)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AEEB" w14:textId="2ED2B75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BF1" w14:textId="64D0012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7 (90.0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635E" w14:textId="1AC94E19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5 (88.2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DB11" w14:textId="37C5E48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21E343E8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7CA7" w14:textId="77777777" w:rsidR="00355C49" w:rsidRPr="009D0C51" w:rsidRDefault="00355C49" w:rsidP="00EE6E54">
            <w:pPr>
              <w:spacing w:line="360" w:lineRule="auto"/>
              <w:contextualSpacing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D98E" w14:textId="3DDC176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94 (1.4)</w:t>
            </w:r>
          </w:p>
        </w:tc>
        <w:tc>
          <w:tcPr>
            <w:tcW w:w="8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99F" w14:textId="3F79E15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 (1.7)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929A" w14:textId="41C7BA06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6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26D8" w14:textId="2638611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 (10.0)</w:t>
            </w: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DA8C" w14:textId="5BF1217E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 (11.8)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21E6" w14:textId="4C9EC7D3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2BF6" w:rsidRPr="009D0C51" w14:paraId="3173ABE8" w14:textId="77777777" w:rsidTr="007A0ED7">
        <w:trPr>
          <w:trHeight w:val="320"/>
        </w:trPr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0DC79" w14:textId="77777777" w:rsidR="00355C49" w:rsidRPr="009D0C51" w:rsidRDefault="00355C49" w:rsidP="00EE6E54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NA                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6C27B" w14:textId="0264B675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CF30" w14:textId="6CB860F2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80" w14:textId="786C17D4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15 (100.0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71D9C" w14:textId="65DB10C8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AA7D" w14:textId="201FB0B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43576" w14:textId="7ACBDB3C" w:rsidR="00355C49" w:rsidRPr="009D0C51" w:rsidRDefault="00355C49" w:rsidP="00EE6E54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0C0E5D6" w14:textId="2270A898" w:rsidR="00045CD6" w:rsidRPr="009D0C51" w:rsidRDefault="00113619" w:rsidP="00E039FC">
      <w:pPr>
        <w:spacing w:line="480" w:lineRule="auto"/>
        <w:contextualSpacing/>
        <w:rPr>
          <w:rFonts w:ascii="Arial" w:eastAsia="Arial" w:hAnsi="Arial" w:cs="Arial"/>
          <w:bCs/>
          <w:color w:val="000000" w:themeColor="text1"/>
          <w:sz w:val="22"/>
          <w:szCs w:val="22"/>
          <w:lang w:val="en-US"/>
        </w:rPr>
      </w:pPr>
      <w:r w:rsidRPr="009D0C51">
        <w:rPr>
          <w:rFonts w:ascii="Arial" w:eastAsia="Arial" w:hAnsi="Arial" w:cs="Arial"/>
          <w:bCs/>
          <w:color w:val="000000" w:themeColor="text1"/>
          <w:sz w:val="22"/>
          <w:szCs w:val="22"/>
          <w:lang w:val="en-US"/>
        </w:rPr>
        <w:t>Statistical model performed to test group differences is χ2 test for categorical variables and one-way analysis of variance for continuous variables.</w:t>
      </w:r>
    </w:p>
    <w:p w14:paraId="04D699C1" w14:textId="11CA27C4" w:rsidR="00355C49" w:rsidRPr="009D0C51" w:rsidRDefault="00355C49" w:rsidP="00E039FC">
      <w:pPr>
        <w:spacing w:line="480" w:lineRule="auto"/>
        <w:contextualSpacing/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sectPr w:rsidR="00355C49" w:rsidRPr="009D0C51" w:rsidSect="00045CD6">
          <w:pgSz w:w="16838" w:h="11906" w:orient="landscape"/>
          <w:pgMar w:top="1417" w:right="1134" w:bottom="1417" w:left="1417" w:header="0" w:footer="0" w:gutter="0"/>
          <w:cols w:space="720"/>
          <w:formProt w:val="0"/>
          <w:docGrid w:linePitch="360" w:charSpace="4096"/>
        </w:sectPr>
      </w:pPr>
    </w:p>
    <w:p w14:paraId="0C0192A4" w14:textId="29D187E8" w:rsidR="00962362" w:rsidRPr="009D0C51" w:rsidRDefault="00962362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EE6E54"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lastRenderedPageBreak/>
        <w:t xml:space="preserve">Supplementary Table </w:t>
      </w:r>
      <w:r w:rsidR="00045CD6" w:rsidRPr="009D0C51"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t>2</w:t>
      </w:r>
      <w:r w:rsidRPr="00EE6E54"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  <w:t xml:space="preserve">. </w:t>
      </w:r>
      <w:r w:rsidRPr="00EE6E5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ommon microbial genera </w:t>
      </w:r>
      <w:r w:rsidRPr="00EE6E54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(N=91, prevalence ≥1%, abundance ≥0.1%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5"/>
        <w:gridCol w:w="3248"/>
        <w:gridCol w:w="3279"/>
      </w:tblGrid>
      <w:tr w:rsidR="00962362" w:rsidRPr="009D0C51" w14:paraId="5B4108EE" w14:textId="77777777" w:rsidTr="00580ED8">
        <w:trPr>
          <w:cantSplit/>
          <w:trHeight w:val="20"/>
          <w:tblHeader/>
        </w:trPr>
        <w:tc>
          <w:tcPr>
            <w:tcW w:w="1403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424B" w14:textId="77777777" w:rsidR="00962362" w:rsidRPr="00EF55D1" w:rsidRDefault="00962362" w:rsidP="00E039FC">
            <w:pPr>
              <w:spacing w:before="40" w:after="40" w:line="480" w:lineRule="auto"/>
              <w:ind w:left="1304" w:right="100" w:hanging="1204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F55D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Ace–</w:t>
            </w:r>
            <w:proofErr w:type="spellStart"/>
            <w:r w:rsidRPr="00EF55D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ia</w:t>
            </w:r>
            <w:proofErr w:type="spellEnd"/>
          </w:p>
        </w:tc>
        <w:tc>
          <w:tcPr>
            <w:tcW w:w="1790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113D" w14:textId="77777777" w:rsidR="00962362" w:rsidRPr="00EF55D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F55D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Die–Lac</w:t>
            </w:r>
          </w:p>
        </w:tc>
        <w:tc>
          <w:tcPr>
            <w:tcW w:w="1807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0A67" w14:textId="77777777" w:rsidR="00962362" w:rsidRPr="00EF55D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EF55D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Mar–</w:t>
            </w:r>
            <w:proofErr w:type="spellStart"/>
            <w:r w:rsidRPr="00EF55D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n-US"/>
              </w:rPr>
              <w:t>Vei</w:t>
            </w:r>
            <w:proofErr w:type="spellEnd"/>
          </w:p>
        </w:tc>
      </w:tr>
      <w:tr w:rsidR="00962362" w:rsidRPr="009D0C51" w14:paraId="2D8D41F4" w14:textId="77777777" w:rsidTr="00580ED8">
        <w:trPr>
          <w:cantSplit/>
          <w:trHeight w:val="20"/>
        </w:trPr>
        <w:tc>
          <w:tcPr>
            <w:tcW w:w="1403" w:type="pct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7870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etivibrio</w:t>
            </w:r>
            <w:proofErr w:type="spellEnd"/>
          </w:p>
        </w:tc>
        <w:tc>
          <w:tcPr>
            <w:tcW w:w="1790" w:type="pct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42B1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Dielma</w:t>
            </w:r>
            <w:proofErr w:type="spellEnd"/>
          </w:p>
        </w:tc>
        <w:tc>
          <w:tcPr>
            <w:tcW w:w="1807" w:type="pct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709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Marvinbryantia</w:t>
            </w:r>
            <w:proofErr w:type="spellEnd"/>
          </w:p>
        </w:tc>
      </w:tr>
      <w:tr w:rsidR="00962362" w:rsidRPr="009D0C51" w14:paraId="13D04045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FE57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idaminococcu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1B2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Dore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C4C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Megamonas</w:t>
            </w:r>
            <w:proofErr w:type="spellEnd"/>
          </w:p>
        </w:tc>
      </w:tr>
      <w:tr w:rsidR="00962362" w:rsidRPr="009D0C51" w14:paraId="6D8F56F3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441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ctinomyce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534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ggerth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206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Megasphaera</w:t>
            </w:r>
            <w:proofErr w:type="spellEnd"/>
          </w:p>
        </w:tc>
      </w:tr>
      <w:tr w:rsidR="00962362" w:rsidRPr="009D0C51" w14:paraId="647CA9E2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9D6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dlercreutzi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DB9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isenbergi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4C80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Methanobrevibacter</w:t>
            </w:r>
            <w:proofErr w:type="spellEnd"/>
          </w:p>
        </w:tc>
      </w:tr>
      <w:tr w:rsidR="00962362" w:rsidRPr="009D0C51" w14:paraId="1913BC2F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25B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kkermansi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6C17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norm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984E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Methanomassiliicoccus</w:t>
            </w:r>
            <w:proofErr w:type="spellEnd"/>
          </w:p>
        </w:tc>
      </w:tr>
      <w:tr w:rsidR="00962362" w:rsidRPr="009D0C51" w14:paraId="0E72A2EB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7145E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listipe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23F3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nterobacter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1E4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Mitsuokella</w:t>
            </w:r>
            <w:proofErr w:type="spellEnd"/>
          </w:p>
        </w:tc>
      </w:tr>
      <w:tr w:rsidR="00962362" w:rsidRPr="009D0C51" w14:paraId="36EB0AE6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DC2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lloprevotell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824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nterococcus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4F43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Odoribacter</w:t>
            </w:r>
            <w:proofErr w:type="spellEnd"/>
          </w:p>
        </w:tc>
      </w:tr>
      <w:tr w:rsidR="00962362" w:rsidRPr="009D0C51" w14:paraId="5CAD3D29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F69D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naerostipe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AD5CE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rysipelatoclostridium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018C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Oscillibacter</w:t>
            </w:r>
            <w:proofErr w:type="spellEnd"/>
          </w:p>
        </w:tc>
      </w:tr>
      <w:tr w:rsidR="00962362" w:rsidRPr="009D0C51" w14:paraId="46BF5E1B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DE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Anaerotruncu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02A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scherichia</w:t>
            </w:r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FB45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arabacteroides</w:t>
            </w:r>
            <w:proofErr w:type="spellEnd"/>
          </w:p>
        </w:tc>
      </w:tr>
      <w:tr w:rsidR="00962362" w:rsidRPr="009D0C51" w14:paraId="7413C23F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1C0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acteroide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34A7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scherichia*</w:t>
            </w:r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D64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araprevotella</w:t>
            </w:r>
            <w:proofErr w:type="spellEnd"/>
          </w:p>
        </w:tc>
      </w:tr>
      <w:tr w:rsidR="00962362" w:rsidRPr="009D0C51" w14:paraId="68D11DF6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D90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acteroides</w:t>
            </w:r>
            <w:proofErr w:type="spellEnd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5E25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ubacterium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2D0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arasutterella</w:t>
            </w:r>
            <w:proofErr w:type="spellEnd"/>
          </w:p>
        </w:tc>
      </w:tr>
      <w:tr w:rsidR="00962362" w:rsidRPr="009D0C51" w14:paraId="24B24523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5DF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arnesiell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2F9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Eubacterium</w:t>
            </w:r>
            <w:proofErr w:type="spellEnd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4E1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hascolarctobacterium</w:t>
            </w:r>
            <w:proofErr w:type="spellEnd"/>
          </w:p>
        </w:tc>
      </w:tr>
      <w:tr w:rsidR="00962362" w:rsidRPr="009D0C51" w14:paraId="5FA4476D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0A8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ifidobacterium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F3CD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Faecalibacterium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C4A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hocea</w:t>
            </w:r>
            <w:proofErr w:type="spellEnd"/>
          </w:p>
        </w:tc>
      </w:tr>
      <w:tr w:rsidR="00962362" w:rsidRPr="009D0C51" w14:paraId="44FBC1E4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12DD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ilophil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8233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Faecalicaten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B72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orphyromonas</w:t>
            </w:r>
            <w:proofErr w:type="spellEnd"/>
          </w:p>
        </w:tc>
      </w:tr>
      <w:tr w:rsidR="00962362" w:rsidRPr="009D0C51" w14:paraId="44277D9A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166E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ittarell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4230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Faecalicoccus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2F8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Prevotella</w:t>
            </w:r>
            <w:proofErr w:type="spellEnd"/>
          </w:p>
        </w:tc>
      </w:tr>
      <w:tr w:rsidR="00962362" w:rsidRPr="009D0C51" w14:paraId="415A3A56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46D3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lauti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EA3D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Faecalitale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FAF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Roseburia</w:t>
            </w:r>
            <w:proofErr w:type="spellEnd"/>
          </w:p>
        </w:tc>
      </w:tr>
      <w:tr w:rsidR="00962362" w:rsidRPr="009D0C51" w14:paraId="7252C28C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D64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utyricicoccu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1DE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Fournier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5AD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Ruminiclostridium</w:t>
            </w:r>
            <w:proofErr w:type="spellEnd"/>
          </w:p>
        </w:tc>
      </w:tr>
      <w:tr w:rsidR="00962362" w:rsidRPr="009D0C51" w14:paraId="7D1934FC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752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utyricimona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985C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Gordonibacter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B06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Ruminococcus</w:t>
            </w:r>
            <w:proofErr w:type="spellEnd"/>
          </w:p>
        </w:tc>
      </w:tr>
      <w:tr w:rsidR="00962362" w:rsidRPr="009D0C51" w14:paraId="55AC1170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9205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Butyrivibrio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A801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Haemophilus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EE35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Ruthenibacterium</w:t>
            </w:r>
            <w:proofErr w:type="spellEnd"/>
          </w:p>
        </w:tc>
      </w:tr>
      <w:tr w:rsidR="00962362" w:rsidRPr="009D0C51" w14:paraId="578F0C9C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D9A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atenibacterium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4E41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Halapricum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001C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anguibacteroides</w:t>
            </w:r>
            <w:proofErr w:type="spellEnd"/>
          </w:p>
        </w:tc>
      </w:tr>
      <w:tr w:rsidR="00962362" w:rsidRPr="009D0C51" w14:paraId="28D90D1A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9FBB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audovirale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3815B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Holdeman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65147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ellimonas</w:t>
            </w:r>
            <w:proofErr w:type="spellEnd"/>
          </w:p>
        </w:tc>
      </w:tr>
      <w:tr w:rsidR="00962362" w:rsidRPr="009D0C51" w14:paraId="016258FA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5F1C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ellulomona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85A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Holdemani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E7ED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enegalimassilia</w:t>
            </w:r>
            <w:proofErr w:type="spellEnd"/>
          </w:p>
        </w:tc>
      </w:tr>
      <w:tr w:rsidR="00962362" w:rsidRPr="009D0C51" w14:paraId="7263FFFD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154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itrobacter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65C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Hungat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A913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higella</w:t>
            </w:r>
            <w:proofErr w:type="spellEnd"/>
          </w:p>
        </w:tc>
      </w:tr>
      <w:tr w:rsidR="00962362" w:rsidRPr="009D0C51" w14:paraId="2974E846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6EB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lostridioide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57C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Intestinibacter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BB1E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olobacterium</w:t>
            </w:r>
            <w:proofErr w:type="spellEnd"/>
          </w:p>
        </w:tc>
      </w:tr>
      <w:tr w:rsidR="00962362" w:rsidRPr="009D0C51" w14:paraId="62E1C3FC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9AD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lostridium</w:t>
            </w:r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535E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Johnson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2380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treptococcus</w:t>
            </w:r>
            <w:proofErr w:type="spellEnd"/>
          </w:p>
        </w:tc>
      </w:tr>
      <w:tr w:rsidR="00962362" w:rsidRPr="009D0C51" w14:paraId="07F1AE9B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7643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ollinsell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A867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Klebsiell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5CD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ubdoligranulum</w:t>
            </w:r>
            <w:proofErr w:type="spellEnd"/>
          </w:p>
        </w:tc>
      </w:tr>
      <w:tr w:rsidR="00962362" w:rsidRPr="009D0C51" w14:paraId="0C34299C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30B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oprobacillu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F151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Klebsiella</w:t>
            </w:r>
            <w:proofErr w:type="spellEnd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99C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Sutterella</w:t>
            </w:r>
            <w:proofErr w:type="spellEnd"/>
          </w:p>
        </w:tc>
      </w:tr>
      <w:tr w:rsidR="00962362" w:rsidRPr="009D0C51" w14:paraId="6129FFBD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EFA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oprobacter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E8E6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Kluyvera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0B19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Tannerella</w:t>
            </w:r>
            <w:proofErr w:type="spellEnd"/>
          </w:p>
        </w:tc>
      </w:tr>
      <w:tr w:rsidR="00962362" w:rsidRPr="009D0C51" w14:paraId="1FFE3D07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E89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Coprococcus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27D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Lachnoanaerobaculum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89BE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Turicibacter</w:t>
            </w:r>
            <w:proofErr w:type="spellEnd"/>
          </w:p>
        </w:tc>
      </w:tr>
      <w:tr w:rsidR="00962362" w:rsidRPr="009D0C51" w14:paraId="77730C16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0AE2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Dakarella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7C0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Lachnoclostridium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12987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Tyzzerella</w:t>
            </w:r>
            <w:proofErr w:type="spellEnd"/>
          </w:p>
        </w:tc>
      </w:tr>
      <w:tr w:rsidR="00962362" w:rsidRPr="009D0C51" w14:paraId="7DEF16C2" w14:textId="77777777" w:rsidTr="00580ED8">
        <w:trPr>
          <w:cantSplit/>
          <w:trHeight w:val="20"/>
        </w:trPr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A55A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Desulfovibrio</w:t>
            </w:r>
            <w:proofErr w:type="spellEnd"/>
          </w:p>
        </w:tc>
        <w:tc>
          <w:tcPr>
            <w:tcW w:w="17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1CD4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Lactobacillus</w:t>
            </w:r>
            <w:proofErr w:type="spellEnd"/>
          </w:p>
        </w:tc>
        <w:tc>
          <w:tcPr>
            <w:tcW w:w="18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DAE29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Veillonella</w:t>
            </w:r>
            <w:proofErr w:type="spellEnd"/>
          </w:p>
        </w:tc>
      </w:tr>
      <w:tr w:rsidR="00962362" w:rsidRPr="009D0C51" w14:paraId="4592505E" w14:textId="77777777" w:rsidTr="00580ED8">
        <w:trPr>
          <w:cantSplit/>
          <w:trHeight w:val="20"/>
        </w:trPr>
        <w:tc>
          <w:tcPr>
            <w:tcW w:w="1403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15B3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Dialister</w:t>
            </w:r>
            <w:proofErr w:type="spellEnd"/>
          </w:p>
        </w:tc>
        <w:tc>
          <w:tcPr>
            <w:tcW w:w="1790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4C5F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 w:themeColor="text1"/>
                <w:sz w:val="22"/>
                <w:szCs w:val="22"/>
              </w:rPr>
              <w:t>Lactococcus</w:t>
            </w:r>
            <w:proofErr w:type="spellEnd"/>
          </w:p>
        </w:tc>
        <w:tc>
          <w:tcPr>
            <w:tcW w:w="1807" w:type="pct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91E8" w14:textId="77777777" w:rsidR="00962362" w:rsidRPr="009D0C51" w:rsidRDefault="00962362" w:rsidP="00E039FC">
            <w:pPr>
              <w:spacing w:before="40" w:after="40" w:line="480" w:lineRule="auto"/>
              <w:ind w:left="100" w:right="10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921ECE2" w14:textId="77777777" w:rsidR="00962362" w:rsidRPr="009D0C51" w:rsidRDefault="00962362" w:rsidP="00E039FC">
      <w:pPr>
        <w:pStyle w:val="Funotentext"/>
        <w:contextualSpacing/>
        <w:rPr>
          <w:rFonts w:cs="Arial"/>
          <w:color w:val="000000" w:themeColor="text1"/>
          <w:sz w:val="22"/>
        </w:rPr>
      </w:pPr>
      <w:r w:rsidRPr="009D0C51">
        <w:rPr>
          <w:rFonts w:cs="Arial"/>
          <w:color w:val="000000" w:themeColor="text1"/>
          <w:sz w:val="22"/>
        </w:rPr>
        <w:t>Bacterial plasmids are denoted with an asterisk.</w:t>
      </w:r>
    </w:p>
    <w:p w14:paraId="0122EA7D" w14:textId="77777777" w:rsidR="0086495F" w:rsidRPr="009D0C51" w:rsidRDefault="0086495F" w:rsidP="00E039FC">
      <w:pPr>
        <w:spacing w:line="48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sz w:val="22"/>
          <w:szCs w:val="22"/>
          <w:lang w:val="en-US"/>
        </w:rPr>
        <w:br w:type="page"/>
      </w:r>
    </w:p>
    <w:p w14:paraId="338A7BE7" w14:textId="5BB08F26" w:rsidR="00FA2481" w:rsidRPr="009D0C51" w:rsidRDefault="00AC6390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ry Table </w:t>
      </w:r>
      <w:r w:rsidR="00045CD6" w:rsidRPr="009D0C51">
        <w:rPr>
          <w:rFonts w:ascii="Arial" w:hAnsi="Arial" w:cs="Arial"/>
          <w:b/>
          <w:sz w:val="22"/>
          <w:szCs w:val="22"/>
          <w:lang w:val="en-US"/>
        </w:rPr>
        <w:t>3</w:t>
      </w:r>
      <w:r w:rsidRPr="009D0C51">
        <w:rPr>
          <w:rFonts w:ascii="Arial" w:hAnsi="Arial" w:cs="Arial"/>
          <w:b/>
          <w:sz w:val="22"/>
          <w:szCs w:val="22"/>
          <w:lang w:val="en-US"/>
        </w:rPr>
        <w:t>.</w:t>
      </w:r>
      <w:r w:rsidRPr="009D0C51">
        <w:rPr>
          <w:rFonts w:ascii="Arial" w:hAnsi="Arial" w:cs="Arial"/>
          <w:sz w:val="22"/>
          <w:szCs w:val="22"/>
          <w:lang w:val="en-US"/>
        </w:rPr>
        <w:t xml:space="preserve"> Baseline characteristics of the validation case-control study.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2794"/>
        <w:gridCol w:w="2379"/>
      </w:tblGrid>
      <w:tr w:rsidR="002D6026" w:rsidRPr="009D0C51" w14:paraId="5B5BE935" w14:textId="77777777" w:rsidTr="00580ED8">
        <w:trPr>
          <w:trHeight w:val="386"/>
        </w:trPr>
        <w:tc>
          <w:tcPr>
            <w:tcW w:w="2149" w:type="pct"/>
            <w:tcBorders>
              <w:bottom w:val="single" w:sz="4" w:space="0" w:color="auto"/>
            </w:tcBorders>
            <w:hideMark/>
          </w:tcPr>
          <w:p w14:paraId="30CDA36E" w14:textId="77777777" w:rsidR="002D6026" w:rsidRPr="009D0C51" w:rsidRDefault="002D6026" w:rsidP="00E039FC">
            <w:pPr>
              <w:spacing w:after="300" w:line="48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  <w:t>Variable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14:paraId="0C018B65" w14:textId="77777777" w:rsidR="002D6026" w:rsidRPr="009D0C51" w:rsidRDefault="002D6026" w:rsidP="00E039FC">
            <w:pPr>
              <w:spacing w:after="300" w:line="48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  <w:t>No prevalent AF (N=</w:t>
            </w:r>
            <w:r w:rsidRPr="009D0C5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D0C51"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  <w:t>74)</w:t>
            </w: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14:paraId="324D5252" w14:textId="77777777" w:rsidR="002D6026" w:rsidRPr="009D0C51" w:rsidRDefault="002D6026" w:rsidP="00E039FC">
            <w:pPr>
              <w:spacing w:after="300" w:line="480" w:lineRule="auto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sz w:val="22"/>
                <w:szCs w:val="22"/>
                <w:lang w:val="en-US" w:eastAsia="de-DE"/>
              </w:rPr>
              <w:t>Prevalent AF (N=64)</w:t>
            </w:r>
          </w:p>
        </w:tc>
      </w:tr>
      <w:tr w:rsidR="002D6026" w:rsidRPr="009D0C51" w14:paraId="0565773B" w14:textId="77777777" w:rsidTr="00580ED8">
        <w:trPr>
          <w:trHeight w:val="386"/>
        </w:trPr>
        <w:tc>
          <w:tcPr>
            <w:tcW w:w="2149" w:type="pct"/>
            <w:tcBorders>
              <w:top w:val="single" w:sz="4" w:space="0" w:color="auto"/>
            </w:tcBorders>
            <w:hideMark/>
          </w:tcPr>
          <w:p w14:paraId="700E72CA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Age, years (SD)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14:paraId="15BB2BEF" w14:textId="17CDA3C0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1.8 (8.8)</w:t>
            </w:r>
          </w:p>
        </w:tc>
        <w:tc>
          <w:tcPr>
            <w:tcW w:w="1311" w:type="pct"/>
            <w:tcBorders>
              <w:top w:val="single" w:sz="4" w:space="0" w:color="auto"/>
            </w:tcBorders>
          </w:tcPr>
          <w:p w14:paraId="4891332F" w14:textId="370C7111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58.8 (11.0)</w:t>
            </w:r>
          </w:p>
        </w:tc>
      </w:tr>
      <w:tr w:rsidR="002D6026" w:rsidRPr="009D0C51" w14:paraId="4EDE2B82" w14:textId="77777777" w:rsidTr="00580ED8">
        <w:trPr>
          <w:trHeight w:val="520"/>
        </w:trPr>
        <w:tc>
          <w:tcPr>
            <w:tcW w:w="2149" w:type="pct"/>
            <w:hideMark/>
          </w:tcPr>
          <w:p w14:paraId="209BCE27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Women, N (%)</w:t>
            </w:r>
          </w:p>
        </w:tc>
        <w:tc>
          <w:tcPr>
            <w:tcW w:w="1540" w:type="pct"/>
          </w:tcPr>
          <w:p w14:paraId="095875CB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5 (33.8)</w:t>
            </w:r>
          </w:p>
        </w:tc>
        <w:tc>
          <w:tcPr>
            <w:tcW w:w="1311" w:type="pct"/>
          </w:tcPr>
          <w:p w14:paraId="21AB9775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5 (23.4)</w:t>
            </w:r>
          </w:p>
        </w:tc>
      </w:tr>
      <w:tr w:rsidR="002D6026" w:rsidRPr="009D0C51" w14:paraId="50E52BBD" w14:textId="77777777" w:rsidTr="00580ED8">
        <w:trPr>
          <w:trHeight w:val="386"/>
        </w:trPr>
        <w:tc>
          <w:tcPr>
            <w:tcW w:w="2149" w:type="pct"/>
            <w:hideMark/>
          </w:tcPr>
          <w:p w14:paraId="3C38096C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Body mass index, kg/m² (SD)</w:t>
            </w:r>
          </w:p>
        </w:tc>
        <w:tc>
          <w:tcPr>
            <w:tcW w:w="1540" w:type="pct"/>
          </w:tcPr>
          <w:p w14:paraId="1F069E10" w14:textId="4ED30DAB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4.4 (2.7)</w:t>
            </w:r>
          </w:p>
        </w:tc>
        <w:tc>
          <w:tcPr>
            <w:tcW w:w="1311" w:type="pct"/>
          </w:tcPr>
          <w:p w14:paraId="5BEA91B8" w14:textId="05AF6E84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6.3 (3.2)</w:t>
            </w:r>
          </w:p>
        </w:tc>
      </w:tr>
      <w:tr w:rsidR="002D6026" w:rsidRPr="009D0C51" w14:paraId="0FFAB4C5" w14:textId="77777777" w:rsidTr="00580ED8">
        <w:trPr>
          <w:trHeight w:val="386"/>
        </w:trPr>
        <w:tc>
          <w:tcPr>
            <w:tcW w:w="2149" w:type="pct"/>
            <w:hideMark/>
          </w:tcPr>
          <w:p w14:paraId="02CBE115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Systolic blood pressure, mmHg (SD)</w:t>
            </w:r>
          </w:p>
        </w:tc>
        <w:tc>
          <w:tcPr>
            <w:tcW w:w="1540" w:type="pct"/>
          </w:tcPr>
          <w:p w14:paraId="60CBF4E3" w14:textId="1E09CF58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24 (14)</w:t>
            </w:r>
          </w:p>
        </w:tc>
        <w:tc>
          <w:tcPr>
            <w:tcW w:w="1311" w:type="pct"/>
          </w:tcPr>
          <w:p w14:paraId="0B7E8681" w14:textId="1FC795C1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27 (18)</w:t>
            </w:r>
          </w:p>
        </w:tc>
      </w:tr>
      <w:tr w:rsidR="002D6026" w:rsidRPr="009D0C51" w14:paraId="5C1D2A83" w14:textId="77777777" w:rsidTr="00580ED8">
        <w:trPr>
          <w:trHeight w:val="386"/>
        </w:trPr>
        <w:tc>
          <w:tcPr>
            <w:tcW w:w="2149" w:type="pct"/>
            <w:hideMark/>
          </w:tcPr>
          <w:p w14:paraId="1FF59BFF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Diabetes mellitus, N (%)</w:t>
            </w:r>
          </w:p>
        </w:tc>
        <w:tc>
          <w:tcPr>
            <w:tcW w:w="1540" w:type="pct"/>
          </w:tcPr>
          <w:p w14:paraId="1CF92F0B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2 (2.7)</w:t>
            </w:r>
          </w:p>
        </w:tc>
        <w:tc>
          <w:tcPr>
            <w:tcW w:w="1311" w:type="pct"/>
          </w:tcPr>
          <w:p w14:paraId="1E8E81FB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 (1.6)</w:t>
            </w:r>
          </w:p>
        </w:tc>
      </w:tr>
      <w:tr w:rsidR="002D6026" w:rsidRPr="009D0C51" w14:paraId="23041C36" w14:textId="77777777" w:rsidTr="00580ED8">
        <w:trPr>
          <w:trHeight w:val="386"/>
        </w:trPr>
        <w:tc>
          <w:tcPr>
            <w:tcW w:w="2149" w:type="pct"/>
            <w:hideMark/>
          </w:tcPr>
          <w:p w14:paraId="65F4C37F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Current smoker, N (%)</w:t>
            </w:r>
          </w:p>
        </w:tc>
        <w:tc>
          <w:tcPr>
            <w:tcW w:w="1540" w:type="pct"/>
          </w:tcPr>
          <w:p w14:paraId="7230FF62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12 (16.2)</w:t>
            </w:r>
          </w:p>
        </w:tc>
        <w:tc>
          <w:tcPr>
            <w:tcW w:w="1311" w:type="pct"/>
          </w:tcPr>
          <w:p w14:paraId="5CC23F52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4 (6.2)</w:t>
            </w:r>
          </w:p>
        </w:tc>
      </w:tr>
      <w:tr w:rsidR="002D6026" w:rsidRPr="009D0C51" w14:paraId="00B6E2E0" w14:textId="77777777" w:rsidTr="00580ED8">
        <w:trPr>
          <w:trHeight w:val="386"/>
        </w:trPr>
        <w:tc>
          <w:tcPr>
            <w:tcW w:w="2149" w:type="pct"/>
            <w:hideMark/>
          </w:tcPr>
          <w:p w14:paraId="6FBAFAE9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Antihypertensive medication, N (%)</w:t>
            </w:r>
          </w:p>
        </w:tc>
        <w:tc>
          <w:tcPr>
            <w:tcW w:w="1540" w:type="pct"/>
          </w:tcPr>
          <w:p w14:paraId="62FC5F37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9 (12.2)</w:t>
            </w:r>
          </w:p>
        </w:tc>
        <w:tc>
          <w:tcPr>
            <w:tcW w:w="1311" w:type="pct"/>
          </w:tcPr>
          <w:p w14:paraId="06DDA95C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6 (56.2)</w:t>
            </w:r>
          </w:p>
        </w:tc>
      </w:tr>
      <w:tr w:rsidR="002D6026" w:rsidRPr="009D0C51" w14:paraId="0DDBC69E" w14:textId="77777777" w:rsidTr="00580ED8">
        <w:trPr>
          <w:trHeight w:val="386"/>
        </w:trPr>
        <w:tc>
          <w:tcPr>
            <w:tcW w:w="2149" w:type="pct"/>
          </w:tcPr>
          <w:p w14:paraId="032A648D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Alcohol consumption, N (%)</w:t>
            </w:r>
          </w:p>
        </w:tc>
        <w:tc>
          <w:tcPr>
            <w:tcW w:w="1540" w:type="pct"/>
          </w:tcPr>
          <w:p w14:paraId="5DAD733A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63 (85.1)</w:t>
            </w:r>
          </w:p>
        </w:tc>
        <w:tc>
          <w:tcPr>
            <w:tcW w:w="1311" w:type="pct"/>
          </w:tcPr>
          <w:p w14:paraId="622A5A6C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48 (75.0)</w:t>
            </w:r>
          </w:p>
        </w:tc>
      </w:tr>
      <w:tr w:rsidR="002D6026" w:rsidRPr="009D0C51" w14:paraId="380E6D5C" w14:textId="77777777" w:rsidTr="00580ED8">
        <w:trPr>
          <w:trHeight w:val="386"/>
        </w:trPr>
        <w:tc>
          <w:tcPr>
            <w:tcW w:w="2149" w:type="pct"/>
          </w:tcPr>
          <w:p w14:paraId="6DA254E3" w14:textId="77777777" w:rsidR="002D6026" w:rsidRPr="009D0C51" w:rsidRDefault="002D6026" w:rsidP="00E039FC">
            <w:pPr>
              <w:spacing w:after="300" w:line="480" w:lineRule="auto"/>
              <w:contextualSpacing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9D0C51">
              <w:rPr>
                <w:rFonts w:ascii="Arial" w:hAnsi="Arial" w:cs="Arial"/>
                <w:sz w:val="22"/>
                <w:szCs w:val="22"/>
                <w:lang w:val="en-US" w:eastAsia="de-DE"/>
              </w:rPr>
              <w:t>Heart failure, N (%)</w:t>
            </w:r>
          </w:p>
        </w:tc>
        <w:tc>
          <w:tcPr>
            <w:tcW w:w="1540" w:type="pct"/>
          </w:tcPr>
          <w:p w14:paraId="0990B065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1311" w:type="pct"/>
          </w:tcPr>
          <w:p w14:paraId="0ECBB5E9" w14:textId="77777777" w:rsidR="002D6026" w:rsidRPr="009D0C51" w:rsidRDefault="002D6026" w:rsidP="00E039FC">
            <w:pPr>
              <w:pStyle w:val="HTMLVorformatiert"/>
              <w:shd w:val="clear" w:color="auto" w:fill="FFFFFF"/>
              <w:spacing w:line="48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3 (4.7)</w:t>
            </w:r>
          </w:p>
        </w:tc>
      </w:tr>
    </w:tbl>
    <w:p w14:paraId="1C86215D" w14:textId="77777777" w:rsidR="002D6026" w:rsidRPr="009D0C51" w:rsidRDefault="002D6026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sz w:val="22"/>
          <w:szCs w:val="22"/>
          <w:lang w:val="en-US"/>
        </w:rPr>
        <w:t>Data are provided as mean (standard deviation [SD]) number (%).</w:t>
      </w:r>
    </w:p>
    <w:p w14:paraId="213D227F" w14:textId="77777777" w:rsidR="00FA2481" w:rsidRPr="009D0C51" w:rsidRDefault="00AC6390" w:rsidP="00E039FC">
      <w:pPr>
        <w:spacing w:after="160" w:line="48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EE6E54">
        <w:rPr>
          <w:rFonts w:ascii="Arial" w:hAnsi="Arial" w:cs="Arial"/>
          <w:sz w:val="22"/>
          <w:szCs w:val="22"/>
          <w:lang w:val="en-US"/>
        </w:rPr>
        <w:br w:type="page"/>
      </w:r>
    </w:p>
    <w:p w14:paraId="41612845" w14:textId="23041433" w:rsidR="00FA2481" w:rsidRPr="00EE6E54" w:rsidRDefault="00AC6390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ry Table </w:t>
      </w:r>
      <w:r w:rsidR="00045CD6" w:rsidRPr="009D0C51">
        <w:rPr>
          <w:rFonts w:ascii="Arial" w:hAnsi="Arial" w:cs="Arial"/>
          <w:b/>
          <w:sz w:val="22"/>
          <w:szCs w:val="22"/>
          <w:lang w:val="en-US"/>
        </w:rPr>
        <w:t>4</w:t>
      </w:r>
      <w:r w:rsidRPr="009D0C51">
        <w:rPr>
          <w:rFonts w:ascii="Arial" w:hAnsi="Arial" w:cs="Arial"/>
          <w:b/>
          <w:sz w:val="22"/>
          <w:szCs w:val="22"/>
          <w:lang w:val="en-US"/>
        </w:rPr>
        <w:t>.</w:t>
      </w:r>
      <w:r w:rsidRPr="009D0C51">
        <w:rPr>
          <w:rFonts w:ascii="Arial" w:hAnsi="Arial" w:cs="Arial"/>
          <w:sz w:val="22"/>
          <w:szCs w:val="22"/>
          <w:lang w:val="en-US"/>
        </w:rPr>
        <w:t xml:space="preserve"> Replication of top genera from FINRISK in the validation cohort.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3"/>
        <w:gridCol w:w="2215"/>
        <w:gridCol w:w="2769"/>
        <w:gridCol w:w="2205"/>
      </w:tblGrid>
      <w:tr w:rsidR="00FA2481" w:rsidRPr="009D0C51" w14:paraId="2949570F" w14:textId="77777777" w:rsidTr="00580ED8">
        <w:trPr>
          <w:trHeight w:val="276"/>
          <w:tblHeader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52B98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Bacterium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6CE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Log2-fold </w:t>
            </w: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change</w:t>
            </w:r>
            <w:proofErr w:type="spellEnd"/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 (FINRISK)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965227" w14:textId="77777777" w:rsidR="00FA2481" w:rsidRPr="00EE6E54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liff’s Delta (AF vs </w:t>
            </w:r>
            <w:proofErr w:type="spellStart"/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>vs</w:t>
            </w:r>
            <w:proofErr w:type="spellEnd"/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TRL, LONE-AF)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A99C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Significant</w:t>
            </w:r>
            <w:proofErr w:type="spellEnd"/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under</w:t>
            </w:r>
            <w:proofErr w:type="spellEnd"/>
          </w:p>
        </w:tc>
      </w:tr>
      <w:tr w:rsidR="00FA2481" w:rsidRPr="009D0C51" w14:paraId="74692BA6" w14:textId="77777777" w:rsidTr="00580ED8">
        <w:trPr>
          <w:trHeight w:val="276"/>
        </w:trPr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D9B09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Enorma</w:t>
            </w:r>
            <w:proofErr w:type="spellEnd"/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51982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91</w:t>
            </w:r>
          </w:p>
        </w:tc>
        <w:tc>
          <w:tcPr>
            <w:tcW w:w="1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4657E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A6DC9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389BE639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01BC724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Holdeman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3577A6F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80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4A4C2D0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768C00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0097A206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4FDBE11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Eisenbergi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4156F4A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3FF4F84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33E55917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0A93118A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542F6B6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Kluyver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3A3893EE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1.07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278FEF4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57DB13C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081CEA85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471496D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Parabacteroide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7BEBFA1D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47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26E73155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9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0E5C5B0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4D0F334C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585DB50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Turicibacter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1DF696AD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74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17FF291E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6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32D9153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398A8C24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5B2FC86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Enterobacter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53289A9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57BF9E5F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D2B8497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5FC7DE06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132F218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Bacteroide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12256FA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79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413994C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16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590CEC0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03014B43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119D7455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Bifidobacterium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6084A6C9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49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5BFF58E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1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E02F86C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4C335717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63B0FEE9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Desulfovibrio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18302BF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56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0B1405E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5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1A33B1A9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Preval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</w:t>
            </w:r>
          </w:p>
        </w:tc>
      </w:tr>
      <w:tr w:rsidR="00FA2481" w:rsidRPr="009D0C51" w14:paraId="6437B26F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68A0FE1F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Bacterium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0341D34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Log2-fold </w:t>
            </w: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change</w:t>
            </w:r>
            <w:proofErr w:type="spellEnd"/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 (FINRISK)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0F528FAE" w14:textId="77777777" w:rsidR="00FA2481" w:rsidRPr="00EE6E54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liff’s Delta (AF vs </w:t>
            </w:r>
            <w:proofErr w:type="spellStart"/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>vs</w:t>
            </w:r>
            <w:proofErr w:type="spellEnd"/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TRL, LONE-AF)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D5EADA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Significant</w:t>
            </w:r>
            <w:proofErr w:type="spellEnd"/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under</w:t>
            </w:r>
            <w:proofErr w:type="spellEnd"/>
          </w:p>
        </w:tc>
      </w:tr>
      <w:tr w:rsidR="00FA2481" w:rsidRPr="009D0C51" w14:paraId="73FA6DB6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47C527F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Sellimona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719AE7D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5EBC733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7E9D4F5C" w14:textId="2C29E462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</w:t>
            </w:r>
            <w:r w:rsidR="00087242" w:rsidRPr="009D0C51">
              <w:rPr>
                <w:rFonts w:ascii="Arial" w:hAnsi="Arial" w:cs="Arial"/>
                <w:sz w:val="22"/>
                <w:szCs w:val="22"/>
              </w:rPr>
              <w:t>DESeq2</w:t>
            </w:r>
          </w:p>
        </w:tc>
      </w:tr>
      <w:tr w:rsidR="00FA2481" w:rsidRPr="009D0C51" w14:paraId="40552307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694FD18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Mitsuok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36263655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1.02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72FF323E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43376CC9" w14:textId="4977541F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798B00C2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1D2D8C6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Enorm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776F07A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798493A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E20C0A2" w14:textId="649A4BE7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1E22F866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64A900B2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Tyzzer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428C8DFF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32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2530479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4837C23A" w14:textId="53630AB7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400AF756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3EA025E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Bifidobacterium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20DB591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37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19F50A4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1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898914C" w14:textId="03A15BC9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4BCBB337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7FBF793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Lactococcu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6F99AD5C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759C8AC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11858F00" w14:textId="2F705C10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4BFB1A0B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60A7120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lastRenderedPageBreak/>
              <w:t>Hungat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046AA61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20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0A720E75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4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54A15307" w14:textId="0B1147FE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35464FB4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7B23046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Sanguibacteroide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096D505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26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41B000EF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182096CF" w14:textId="7516BAB6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4B84E9EA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656C715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Lactobacillu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0C445B3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356B18B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89F8A2E" w14:textId="21C94D81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230C0ED9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450EA2B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Eisenbergi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5D85A8E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24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6BADEFB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0AD185F0" w14:textId="6697E5F6" w:rsidR="00FA2481" w:rsidRPr="009D0C51" w:rsidRDefault="00087242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DESeq2</w:t>
            </w:r>
          </w:p>
        </w:tc>
      </w:tr>
      <w:tr w:rsidR="00FA2481" w:rsidRPr="009D0C51" w14:paraId="3A13B170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20A2595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Bacterium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0F498B5D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Cox </w:t>
            </w: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estimate</w:t>
            </w:r>
            <w:proofErr w:type="spellEnd"/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 (FINRISK)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137429D5" w14:textId="77777777" w:rsidR="00FA2481" w:rsidRPr="00EE6E54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liff’s Delta (AF vs </w:t>
            </w:r>
            <w:proofErr w:type="spellStart"/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>vs</w:t>
            </w:r>
            <w:proofErr w:type="spellEnd"/>
            <w:r w:rsidRPr="00EE6E5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TRL, LONE-AF)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A7588F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Significant</w:t>
            </w:r>
            <w:proofErr w:type="spellEnd"/>
            <w:r w:rsidRPr="009D0C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D0C51">
              <w:rPr>
                <w:rFonts w:ascii="Arial" w:hAnsi="Arial" w:cs="Arial"/>
                <w:b/>
                <w:sz w:val="22"/>
                <w:szCs w:val="22"/>
              </w:rPr>
              <w:t>under</w:t>
            </w:r>
            <w:proofErr w:type="spellEnd"/>
          </w:p>
        </w:tc>
      </w:tr>
      <w:tr w:rsidR="00FA2481" w:rsidRPr="009D0C51" w14:paraId="42B8E323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208AE36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Odoribacter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0B4234A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9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05EB469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8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2DFFA06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5E230C93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49EE822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Solobacterium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5E03836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47D50EF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53AAE51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4F789020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01A65B3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Sanguibacteroide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66061177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11D8DCD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479C3A62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25A761BF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5F3E034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Collins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690F901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15183E3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5E16A43B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6375CF41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215DAEF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Enorm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220DCD4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7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0689530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4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5D42B71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70C84507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399CE6C7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Barnesi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534E24ED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4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77EB809F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28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20B23C84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4FCF213D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4E0D1CC5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Paraprevotella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68159BE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4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200A4A0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1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45C5C97A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10378C3A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583B0BC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t>Alistipe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6C3FE3B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6A0F4761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3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67325018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2C5A8E53" w14:textId="77777777" w:rsidTr="00580ED8">
        <w:trPr>
          <w:trHeight w:val="276"/>
        </w:trPr>
        <w:tc>
          <w:tcPr>
            <w:tcW w:w="1034" w:type="pct"/>
            <w:shd w:val="clear" w:color="auto" w:fill="auto"/>
            <w:vAlign w:val="bottom"/>
          </w:tcPr>
          <w:p w14:paraId="3E0B48F0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i/>
                <w:sz w:val="22"/>
                <w:szCs w:val="22"/>
              </w:rPr>
              <w:lastRenderedPageBreak/>
              <w:t>Enterococcus</w:t>
            </w:r>
            <w:proofErr w:type="spellEnd"/>
          </w:p>
        </w:tc>
        <w:tc>
          <w:tcPr>
            <w:tcW w:w="1222" w:type="pct"/>
            <w:shd w:val="clear" w:color="auto" w:fill="auto"/>
            <w:vAlign w:val="bottom"/>
          </w:tcPr>
          <w:p w14:paraId="51F9FE0C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6</w:t>
            </w:r>
          </w:p>
        </w:tc>
        <w:tc>
          <w:tcPr>
            <w:tcW w:w="1527" w:type="pct"/>
            <w:shd w:val="clear" w:color="auto" w:fill="auto"/>
            <w:vAlign w:val="bottom"/>
          </w:tcPr>
          <w:p w14:paraId="7E93EA8C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tcW w:w="1216" w:type="pct"/>
            <w:shd w:val="clear" w:color="auto" w:fill="auto"/>
            <w:vAlign w:val="bottom"/>
          </w:tcPr>
          <w:p w14:paraId="0B99F50C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  <w:tr w:rsidR="00FA2481" w:rsidRPr="009D0C51" w14:paraId="331D6E5B" w14:textId="77777777" w:rsidTr="00580ED8">
        <w:trPr>
          <w:trHeight w:val="276"/>
        </w:trPr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2CC2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i/>
                <w:sz w:val="22"/>
                <w:szCs w:val="22"/>
              </w:rPr>
              <w:t>Clostridium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E2737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A35446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0C51">
              <w:rPr>
                <w:rFonts w:ascii="Arial" w:hAnsi="Arial" w:cs="Arial"/>
                <w:sz w:val="22"/>
                <w:szCs w:val="22"/>
              </w:rPr>
              <w:t>-0.07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505D3" w14:textId="77777777" w:rsidR="00FA2481" w:rsidRPr="009D0C51" w:rsidRDefault="00AC6390" w:rsidP="00E039FC">
            <w:pPr>
              <w:spacing w:line="48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Incident</w:t>
            </w:r>
            <w:proofErr w:type="spellEnd"/>
            <w:r w:rsidRPr="009D0C51">
              <w:rPr>
                <w:rFonts w:ascii="Arial" w:hAnsi="Arial" w:cs="Arial"/>
                <w:sz w:val="22"/>
                <w:szCs w:val="22"/>
              </w:rPr>
              <w:t xml:space="preserve"> AF – Cox </w:t>
            </w:r>
            <w:proofErr w:type="spellStart"/>
            <w:r w:rsidRPr="009D0C51">
              <w:rPr>
                <w:rFonts w:ascii="Arial" w:hAnsi="Arial" w:cs="Arial"/>
                <w:sz w:val="22"/>
                <w:szCs w:val="22"/>
              </w:rPr>
              <w:t>regression</w:t>
            </w:r>
            <w:proofErr w:type="spellEnd"/>
          </w:p>
        </w:tc>
      </w:tr>
    </w:tbl>
    <w:p w14:paraId="516DA8E1" w14:textId="4FFFF413" w:rsidR="00DA7EC2" w:rsidRPr="00EE6E54" w:rsidRDefault="00AC6390" w:rsidP="00E039FC">
      <w:pPr>
        <w:spacing w:line="480" w:lineRule="auto"/>
        <w:contextualSpacing/>
        <w:rPr>
          <w:rFonts w:ascii="Arial" w:hAnsi="Arial" w:cs="Arial"/>
          <w:sz w:val="22"/>
          <w:szCs w:val="22"/>
          <w:lang w:val="en-US"/>
        </w:rPr>
      </w:pPr>
      <w:r w:rsidRPr="00EE6E54">
        <w:rPr>
          <w:rFonts w:ascii="Arial" w:hAnsi="Arial" w:cs="Arial"/>
          <w:sz w:val="22"/>
          <w:szCs w:val="22"/>
          <w:lang w:val="en-US"/>
        </w:rPr>
        <w:t>The table shows the bacterial genera from main Table 2-4 together with their effect size in comparison between AF cases and controls in the validation cohort</w:t>
      </w:r>
      <w:r w:rsidR="0062290B" w:rsidRPr="00EE6E54">
        <w:rPr>
          <w:rFonts w:ascii="Arial" w:hAnsi="Arial" w:cs="Arial"/>
          <w:sz w:val="22"/>
          <w:szCs w:val="22"/>
          <w:lang w:val="en-US"/>
        </w:rPr>
        <w:t xml:space="preserve">. Provided are </w:t>
      </w:r>
      <w:r w:rsidRPr="00EE6E54">
        <w:rPr>
          <w:rFonts w:ascii="Arial" w:hAnsi="Arial" w:cs="Arial"/>
          <w:sz w:val="22"/>
          <w:szCs w:val="22"/>
          <w:lang w:val="en-US"/>
        </w:rPr>
        <w:t>Cliff's Delta nonparametric effect size estimates.</w:t>
      </w:r>
      <w:r w:rsidR="00D338B2" w:rsidRPr="00EE6E54">
        <w:rPr>
          <w:rFonts w:ascii="Arial" w:hAnsi="Arial" w:cs="Arial"/>
          <w:sz w:val="22"/>
          <w:szCs w:val="22"/>
          <w:lang w:val="en-US"/>
        </w:rPr>
        <w:t xml:space="preserve"> </w:t>
      </w:r>
      <w:r w:rsidR="00F60101" w:rsidRPr="00EE6E54">
        <w:rPr>
          <w:rFonts w:ascii="Arial" w:hAnsi="Arial" w:cs="Arial"/>
          <w:sz w:val="22"/>
          <w:szCs w:val="22"/>
          <w:lang w:val="en-US"/>
        </w:rPr>
        <w:t>AF stands for atrial fibrillation.</w:t>
      </w:r>
      <w:r w:rsidR="00DA7EC2" w:rsidRPr="00EE6E54">
        <w:rPr>
          <w:rFonts w:ascii="Arial" w:hAnsi="Arial" w:cs="Arial"/>
          <w:sz w:val="22"/>
          <w:szCs w:val="22"/>
          <w:lang w:val="en-US"/>
        </w:rPr>
        <w:br w:type="page"/>
      </w:r>
    </w:p>
    <w:p w14:paraId="76F4A8B6" w14:textId="77777777" w:rsidR="00DA7EC2" w:rsidRPr="009D0C51" w:rsidRDefault="00DA7EC2" w:rsidP="00E039FC">
      <w:pPr>
        <w:spacing w:line="480" w:lineRule="auto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  <w:sectPr w:rsidR="00DA7EC2" w:rsidRPr="009D0C51" w:rsidSect="00045CD6"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4096"/>
        </w:sectPr>
      </w:pPr>
    </w:p>
    <w:p w14:paraId="108EF925" w14:textId="3EF9E16F" w:rsidR="00390C7A" w:rsidRPr="009D0C51" w:rsidRDefault="009D2D97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ry Table </w:t>
      </w:r>
      <w:r w:rsidR="00045CD6" w:rsidRPr="009D0C51">
        <w:rPr>
          <w:rFonts w:ascii="Arial" w:hAnsi="Arial" w:cs="Arial"/>
          <w:b/>
          <w:sz w:val="22"/>
          <w:szCs w:val="22"/>
          <w:lang w:val="en-US"/>
        </w:rPr>
        <w:t>5</w:t>
      </w:r>
      <w:r w:rsidRPr="009D0C51">
        <w:rPr>
          <w:rFonts w:ascii="Arial" w:hAnsi="Arial" w:cs="Arial"/>
          <w:b/>
          <w:sz w:val="22"/>
          <w:szCs w:val="22"/>
          <w:lang w:val="en-US"/>
        </w:rPr>
        <w:t>.</w:t>
      </w:r>
      <w:r w:rsidRPr="009D0C51">
        <w:rPr>
          <w:rFonts w:ascii="Arial" w:hAnsi="Arial" w:cs="Arial"/>
          <w:sz w:val="22"/>
          <w:szCs w:val="22"/>
          <w:lang w:val="en-US"/>
        </w:rPr>
        <w:t xml:space="preserve"> Sensitivity analysis for incident AF </w:t>
      </w:r>
      <w:r w:rsidR="00E33F18" w:rsidRPr="009D0C51">
        <w:rPr>
          <w:rFonts w:ascii="Arial" w:hAnsi="Arial" w:cs="Arial"/>
          <w:sz w:val="22"/>
          <w:szCs w:val="22"/>
          <w:lang w:val="en-US"/>
        </w:rPr>
        <w:t>by</w:t>
      </w:r>
      <w:r w:rsidR="0061013F" w:rsidRPr="009D0C51">
        <w:rPr>
          <w:rFonts w:ascii="Arial" w:hAnsi="Arial" w:cs="Arial"/>
          <w:sz w:val="22"/>
          <w:szCs w:val="22"/>
          <w:lang w:val="en-US"/>
        </w:rPr>
        <w:t xml:space="preserve"> </w:t>
      </w:r>
      <w:r w:rsidRPr="009D0C51">
        <w:rPr>
          <w:rFonts w:ascii="Arial" w:hAnsi="Arial" w:cs="Arial"/>
          <w:sz w:val="22"/>
          <w:szCs w:val="22"/>
          <w:lang w:val="en-US"/>
        </w:rPr>
        <w:t>limiting follow-up</w:t>
      </w:r>
      <w:r w:rsidR="0061013F" w:rsidRPr="009D0C51">
        <w:rPr>
          <w:rFonts w:ascii="Arial" w:hAnsi="Arial" w:cs="Arial"/>
          <w:sz w:val="22"/>
          <w:szCs w:val="22"/>
          <w:lang w:val="en-US"/>
        </w:rPr>
        <w:t xml:space="preserve"> </w:t>
      </w:r>
      <w:r w:rsidR="00E33F18" w:rsidRPr="009D0C51">
        <w:rPr>
          <w:rFonts w:ascii="Arial" w:hAnsi="Arial" w:cs="Arial"/>
          <w:sz w:val="22"/>
          <w:szCs w:val="22"/>
          <w:lang w:val="en-US"/>
        </w:rPr>
        <w:t>to 7.5 years</w:t>
      </w:r>
      <w:r w:rsidR="00643E46" w:rsidRPr="009D0C51">
        <w:rPr>
          <w:rFonts w:ascii="Arial" w:hAnsi="Arial" w:cs="Arial"/>
          <w:sz w:val="22"/>
          <w:szCs w:val="22"/>
          <w:lang w:val="en-US"/>
        </w:rPr>
        <w:t xml:space="preserve"> </w:t>
      </w:r>
      <w:r w:rsidR="00E33F18" w:rsidRPr="009D0C51">
        <w:rPr>
          <w:rFonts w:ascii="Arial" w:hAnsi="Arial" w:cs="Arial"/>
          <w:sz w:val="22"/>
          <w:szCs w:val="22"/>
          <w:lang w:val="en-US"/>
        </w:rPr>
        <w:t>or by</w:t>
      </w:r>
      <w:r w:rsidR="00643E46" w:rsidRPr="009D0C51">
        <w:rPr>
          <w:rFonts w:ascii="Arial" w:hAnsi="Arial" w:cs="Arial"/>
          <w:sz w:val="22"/>
          <w:szCs w:val="22"/>
          <w:lang w:val="en-US"/>
        </w:rPr>
        <w:t xml:space="preserve"> including extra covariates</w:t>
      </w:r>
      <w:r w:rsidR="00E33F18" w:rsidRPr="009D0C51">
        <w:rPr>
          <w:rFonts w:ascii="Arial" w:hAnsi="Arial" w:cs="Arial"/>
          <w:sz w:val="22"/>
          <w:szCs w:val="22"/>
          <w:lang w:val="en-US"/>
        </w:rPr>
        <w:t xml:space="preserve"> (physical activity and diet)</w:t>
      </w:r>
      <w:r w:rsidRPr="009D0C51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760"/>
        <w:gridCol w:w="2043"/>
        <w:gridCol w:w="1746"/>
        <w:gridCol w:w="2043"/>
        <w:gridCol w:w="1746"/>
        <w:gridCol w:w="2040"/>
      </w:tblGrid>
      <w:tr w:rsidR="00390C7A" w:rsidRPr="009D0C51" w14:paraId="2CA27F31" w14:textId="77777777" w:rsidTr="00426127">
        <w:trPr>
          <w:trHeight w:val="320"/>
          <w:tblHeader/>
        </w:trPr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288D1" w14:textId="77777777" w:rsidR="00390C7A" w:rsidRPr="00EE6E54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07081" w14:textId="071509E2" w:rsidR="00390C7A" w:rsidRPr="00EF55D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Log2 Fold change ± </w:t>
            </w:r>
            <w:r w:rsidR="00BE1E05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tandard error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E19FD" w14:textId="4D28CC50" w:rsidR="00390C7A" w:rsidRPr="00EF55D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FDR-corrected </w:t>
            </w:r>
            <w:r w:rsidR="00BE1E05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br/>
            </w: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P value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09720" w14:textId="75866FA2" w:rsidR="00390C7A" w:rsidRPr="00EF55D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S</w:t>
            </w:r>
            <w:r w:rsidR="00BA28E0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ignifican</w:t>
            </w:r>
            <w:r w:rsidR="0061013F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c</w:t>
            </w:r>
            <w:r w:rsidR="00BA28E0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e</w:t>
            </w:r>
          </w:p>
        </w:tc>
      </w:tr>
      <w:tr w:rsidR="00390C7A" w:rsidRPr="009D0C51" w14:paraId="1946292D" w14:textId="77777777" w:rsidTr="00426127">
        <w:trPr>
          <w:trHeight w:val="320"/>
          <w:tblHeader/>
        </w:trPr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6F7BA" w14:textId="129A531A" w:rsidR="00390C7A" w:rsidRPr="00EF55D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662D" w14:textId="06BC4714" w:rsidR="00390C7A" w:rsidRPr="00EF55D1" w:rsidRDefault="00E33F18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7.5 y</w:t>
            </w:r>
            <w:r w:rsidR="00390C7A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 followup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E8A63" w14:textId="184563DE" w:rsidR="00390C7A" w:rsidRPr="00EF55D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</w:t>
            </w: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 covariates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FE117" w14:textId="4F4065F3" w:rsidR="00390C7A" w:rsidRPr="00EF55D1" w:rsidRDefault="00E33F18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7.5 y </w:t>
            </w:r>
            <w:r w:rsidR="00390C7A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followup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0333" w14:textId="669A1091" w:rsidR="00390C7A" w:rsidRPr="00EF55D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</w:t>
            </w: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 covariates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69F2E" w14:textId="6E76ABCE" w:rsidR="00390C7A" w:rsidRPr="00EF55D1" w:rsidRDefault="00E33F18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7.5 y </w:t>
            </w:r>
            <w:r w:rsidR="00390C7A"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>followup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59808" w14:textId="00E15939" w:rsidR="00390C7A" w:rsidRPr="00EF55D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ra</w:t>
            </w:r>
            <w:r w:rsidRPr="00EF55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i-FI"/>
              </w:rPr>
              <w:t xml:space="preserve"> covariates</w:t>
            </w:r>
          </w:p>
        </w:tc>
      </w:tr>
      <w:tr w:rsidR="00D1039B" w:rsidRPr="009D0C51" w14:paraId="1F19D2F2" w14:textId="77777777" w:rsidTr="00580ED8">
        <w:trPr>
          <w:trHeight w:val="320"/>
        </w:trPr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654A7" w14:textId="31BFBA47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cetivibrio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5214" w14:textId="57F8C646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0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B80B7" w14:textId="7DDB505B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AFD7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8117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B043" w14:textId="18CF95B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B60F" w14:textId="61A6A699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2E60" w14:textId="51521904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12E9373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E5EFD" w14:textId="2F0AB7AF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cidaminococ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ED7EA" w14:textId="55969BB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1B33" w14:textId="0DDFF56D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9 ± +0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62A5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33C18" w14:textId="581BDD7B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0583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2AA0" w14:textId="63D71071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2806" w14:textId="4C9EA195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7AF934DA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D676" w14:textId="3BA623A2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ctinomyce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8224B" w14:textId="7CA9A57F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3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85E48" w14:textId="133EE736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6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AB21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2C298" w14:textId="3DD88C1C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6136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FE23" w14:textId="6F38AFA6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5520B" w14:textId="6CB7538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0112ECE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8CA0" w14:textId="331B1B16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dlercreutzi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B2AA" w14:textId="500BAB1F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1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E3BF" w14:textId="6AB098B4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6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FF4E0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419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1EABA" w14:textId="5A404E92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A1A3" w14:textId="13DF266E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A94F" w14:textId="72D21928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37D9B4BB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826E6" w14:textId="36001F4D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kkermansi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277E" w14:textId="011C138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8 ± +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CB4DD" w14:textId="2D25455C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1 ± +0.6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33C95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9916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DFBF" w14:textId="294FB8D2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F6988" w14:textId="09E299D1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5F02" w14:textId="5533992A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657B807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3E14" w14:textId="75FAD9B1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listipe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5E6E" w14:textId="3787C539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481A4" w14:textId="6EA5FF82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1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E6F0F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0477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5D4E" w14:textId="20540AD6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73235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3E6C" w14:textId="71481C54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E7AD8" w14:textId="7673B75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2C5CD09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3B50" w14:textId="7737ABEB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lloprevot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483A" w14:textId="504CF23F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9C94" w14:textId="32F647E9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7CCDC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8524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AC767" w14:textId="049E0DE1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5254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065BA" w14:textId="2D31742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B69F6" w14:textId="5D4128EC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78385CE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B22F8" w14:textId="4F136F89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naerostipe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9766F" w14:textId="27CBC725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5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615B" w14:textId="4FA38F0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0C284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754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30F5B" w14:textId="62095DB4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E1E4" w14:textId="50B24540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9469" w14:textId="621775F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133FBE2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052D" w14:textId="367C6E46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Anaerotrun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0618C" w14:textId="3914D2FB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9 ± +0.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F54D" w14:textId="6EEEA9A4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0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62B7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5122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D4DB" w14:textId="28275201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AF40" w14:textId="54EEFD33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DEDFD" w14:textId="6F747AD8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039B" w:rsidRPr="009D0C51" w14:paraId="72B80F6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FB831" w14:textId="2F24D8BD" w:rsidR="00D1039B" w:rsidRPr="009D0C51" w:rsidRDefault="00D1039B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acteroide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DC3C" w14:textId="6299B132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B89F" w14:textId="3D2FA76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188E5" w14:textId="77777777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73771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DB0EC" w14:textId="15D2E59F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5254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95820" w14:textId="6835E4E5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6B059" w14:textId="769B1428" w:rsidR="00D1039B" w:rsidRPr="009D0C51" w:rsidRDefault="00D1039B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728993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326A1" w14:textId="5309064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acteroide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A410" w14:textId="3661431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2 ± +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BCEC9" w14:textId="4C58575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9 ± +0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8A7B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8231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6968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778AF" w14:textId="741ACFE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D9C0F" w14:textId="43A7FA4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B470225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9D5AB" w14:textId="105768C1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arnesi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6A952" w14:textId="1E39A31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1 ± +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A86B7" w14:textId="2432FB7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0D6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2B42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7CB4" w14:textId="52E5774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DE500" w14:textId="481D5BA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A84DD1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3AC7" w14:textId="72A2191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fidobacter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CF5E" w14:textId="2951B10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5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91248" w14:textId="3E00CBC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34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126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0862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90E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437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B552" w14:textId="3F959B2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0EF7" w14:textId="696D300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080FD7E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A083" w14:textId="3102BEB2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ilophi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47D4F" w14:textId="1CD8841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1 ± +0.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810A0" w14:textId="3950306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6 ± +0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2843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433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170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432A" w14:textId="545D0B1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39173" w14:textId="1080973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FD6ECAA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546A" w14:textId="53C027D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ittar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559BF" w14:textId="303571C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0DC2A" w14:textId="0D5B52A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B00C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75847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19F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03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54258" w14:textId="037EF60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CCE3" w14:textId="38B18C8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4C82A06C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22B8C" w14:textId="14684A1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lauti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6204" w14:textId="0E6958B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8 ± +0.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0A39" w14:textId="7A7DEC8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2ED3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513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3663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914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3DC0" w14:textId="4BE7D4C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BD7CD" w14:textId="17DAB92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0DADE8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13DFA" w14:textId="09A0DF8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utyricicoccu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38B7E" w14:textId="3CFCCA8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5 ± +0.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B3B49" w14:textId="48F1947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0 ± +0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E498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8712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342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5DA7D" w14:textId="76D8D49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E631" w14:textId="7760BCB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51DAA8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7130B" w14:textId="62D445E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utyricimon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26378" w14:textId="5535595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E973D" w14:textId="7AB0CE0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0 ± +0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CABD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74078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54A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48D4D" w14:textId="6BDD76B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DCA7B" w14:textId="2A20ABC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37662E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A85A" w14:textId="5637608E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Butyrivibrio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E5E16" w14:textId="426B45B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9 ± +0.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C4037" w14:textId="285E557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3 ± +0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8701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513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13B2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66F34" w14:textId="4600D9B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4EE4B" w14:textId="29AC4EF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D5552A9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CFF79" w14:textId="17740DA0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atenibacter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1B0B4" w14:textId="525F2B2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30 ± +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4CAE0" w14:textId="28068E6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7 ± +0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B2F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5122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A75E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03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A8254" w14:textId="1E927B4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9A2C" w14:textId="748F6B6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ADB985C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124F0" w14:textId="19B9F13C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audovirale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2FBA8" w14:textId="3D17C20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0 ± +0.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2829" w14:textId="537C6E1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1 ± +0.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755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C9F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52C00" w14:textId="67998FB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5CDF8" w14:textId="092AAA3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96A9A9C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BF29" w14:textId="1952C1C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ellulomona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27B83" w14:textId="44D0877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9 ± +0.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0E8E" w14:textId="0EEA0D1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9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3FB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67629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A3F6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4088" w14:textId="440506E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E8895" w14:textId="0FE73DD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8CAB91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54C0" w14:textId="6A18B3F3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itrobac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09D0" w14:textId="353D0E9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5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F5605" w14:textId="02669A3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2 ± +0.5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AF0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F1FC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3CE0A" w14:textId="3538040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45C6E" w14:textId="40FE7F2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2407DC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3625" w14:textId="310607B9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lostridioide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61484" w14:textId="7E6084A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0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D515" w14:textId="57CF0A0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6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46B4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513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9AA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74662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0735A" w14:textId="3CC0DAC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FB24" w14:textId="4D96DB0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65B7D0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706A0" w14:textId="0E7350D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lostridium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60A35" w14:textId="2F5CFB8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0 ± +0.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643F" w14:textId="1D2B148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D2A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1D9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F2525" w14:textId="18C07E9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C1E7" w14:textId="2BC5ACD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D907485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7124" w14:textId="4166C7A2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ollins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C73DB" w14:textId="5983A3B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631D" w14:textId="2A2CA2D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1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81F1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4B4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0583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A3E3B" w14:textId="0D70A3A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1EB3" w14:textId="3543B77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818E5E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F4B2" w14:textId="2A9747D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oprobacill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23D75" w14:textId="01E2B3C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9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CA7D1" w14:textId="7118188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CF8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8248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B1B6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C15F" w14:textId="4471220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229C3" w14:textId="433409A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6369AC5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E89" w14:textId="69781C6D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oprobac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7268" w14:textId="3E62A5E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DC1F1" w14:textId="69837A2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5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234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1488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5184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5254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B3A2" w14:textId="73F18E2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819E7" w14:textId="14E6FDD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C8FF04A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C481D" w14:textId="59900040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Coprococ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647E" w14:textId="7CA4868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F516" w14:textId="4EC8F08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397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754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4AD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349E2" w14:textId="0DC174C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66866" w14:textId="51AA573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4A1846E9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21B8E" w14:textId="3BE741B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Dakar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D3CE" w14:textId="0EE130D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9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48AC" w14:textId="701BDA6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1 ± +0.8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1C93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173B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DFF1" w14:textId="7797B9D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08EC" w14:textId="12C1BED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DC23593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5382E" w14:textId="555ECA81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Desulfovibrio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06E3" w14:textId="2DC2B4B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3 ± +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2BEC" w14:textId="219C9BD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6 ± +0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E76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259F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0412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29EC3" w14:textId="10125CA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1A20B" w14:textId="2B78F6D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F3BA0D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DF701" w14:textId="539F9E8C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Dialis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E0D1" w14:textId="5AA35CB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7 ± +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8AB7" w14:textId="4828CFE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25 ± +0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071B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334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929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AB396" w14:textId="60BD326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87E8C" w14:textId="55427C1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37D2AB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4C18" w14:textId="5B0F471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Dielm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21573" w14:textId="729E874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42 ± +0.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C9BA" w14:textId="46B9306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32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9C1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19459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0F0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434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B2064" w14:textId="49827F1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695C9" w14:textId="2E534F0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90C7A" w:rsidRPr="009D0C51" w14:paraId="23C06074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CA17F" w14:textId="0C743471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Dore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5815" w14:textId="4D0AC08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5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BFA64" w14:textId="30894C8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1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A33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F93D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5254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708DB" w14:textId="1E4A453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6F0E" w14:textId="224F1FB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7D45AC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F8FD" w14:textId="15D52F5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ggerth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DA41" w14:textId="508047D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8 ± +0.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DA903" w14:textId="6450917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90D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5424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D2311" w14:textId="01EA63D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72BB3" w14:textId="180428F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CF66CC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B5B97" w14:textId="508EA49E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senbergiella</w:t>
            </w:r>
            <w:proofErr w:type="spellEnd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546C" w14:textId="72A5202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90 ± +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47F49" w14:textId="43CEF8B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53 ± +0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FB5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3BE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000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2FAA" w14:textId="762782A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5450" w14:textId="64CB3CA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2ECB388B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922AF" w14:textId="6D74D956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norma</w:t>
            </w:r>
            <w:proofErr w:type="spellEnd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45331" w14:textId="63E25DF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6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83A72" w14:textId="7E3C506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30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F15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65904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687B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424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D517" w14:textId="6AE67B8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9EE2" w14:textId="271DD5B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3A67CC70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EA76" w14:textId="331CC7B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nterobacter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39305" w14:textId="3E9CA81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33 ± +0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C2512" w14:textId="1AE8852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29 ± +0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6FFE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2726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4FF8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5254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2B52" w14:textId="6549992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99D65" w14:textId="5385B23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D4BD4A4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AA6A0" w14:textId="4ABFC526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nterococcu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2770" w14:textId="4B13505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5 ± +0.3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0A8F6" w14:textId="3EFDB0F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8 ± +0.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EC4D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BC3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ED44A" w14:textId="257B80C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DED8" w14:textId="0E08F65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89C478F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7F0E" w14:textId="7777777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rysipelatoclostridium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C1001" w14:textId="08E028F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0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EE0FD" w14:textId="1A90B47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6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A0FA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7F11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914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83ED" w14:textId="3C683B8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9F802" w14:textId="05C0A56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ECBF5DB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202D4" w14:textId="53EF605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scherichia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5C9A" w14:textId="4A952CF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2 ± +1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454C3" w14:textId="57EAD87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9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4AE5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1BA1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CE6D0" w14:textId="677E69A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9DF7" w14:textId="77A7F62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79B1501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3A655" w14:textId="7E0F937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Escherichia*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0C134" w14:textId="019AD86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7 ± +0.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0B5D1" w14:textId="2C6D0E6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5 ± +0.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E92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CF31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64C04" w14:textId="6ECF8D7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EF1B2" w14:textId="2B721A9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D21D48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18AF3" w14:textId="6AB2CEE0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ubacter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C5FFA" w14:textId="53727F0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9 ± +0.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AA92D" w14:textId="6A7EF7A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8F56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71416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F98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21722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C2F0" w14:textId="23F03EB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71873" w14:textId="52A2423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B3F6745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6C3F" w14:textId="691C83D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Eubacterium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*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91D1" w14:textId="35D385C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7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9CC1A" w14:textId="0EC12EC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5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DEB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8B3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497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2A52A" w14:textId="242BE38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6F55B" w14:textId="42C39E9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2491EB21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99949" w14:textId="57A8B77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Faecalibacterium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A497C" w14:textId="65A7A85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C3DB" w14:textId="6BF23F9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3900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7D3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856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8510" w14:textId="477E54D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17C80" w14:textId="548A16A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608928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2669" w14:textId="72463EA6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Faecalicaten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C4051" w14:textId="5094986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1 ± +0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49C6" w14:textId="6FA7920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35C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6EF1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035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BFA9" w14:textId="0A9A75A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B97BA" w14:textId="62A16B5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02C01AB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A750D" w14:textId="630E1AF9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Faecalicoc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9411F" w14:textId="65A03F0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43474" w14:textId="4F9FAA0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4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D191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754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83DC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3682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5EA01" w14:textId="3B4A428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20DA" w14:textId="2AE8190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24E9D66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8D8FC" w14:textId="4C78395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Faecalitale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9098C" w14:textId="2514FA6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01D12" w14:textId="30D751F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813E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F7E7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5886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4AD38" w14:textId="4F6FE63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2A84" w14:textId="12E0A1E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AF4A14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2B91" w14:textId="4AAB9B1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Fournier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E3BD5" w14:textId="4EAF07E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3245" w14:textId="2BCF40F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5D6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5596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623B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928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DB6C" w14:textId="48FB72C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598D2" w14:textId="7170427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499CB213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C1DB3" w14:textId="162BAF8A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Gordonibac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C2DFF" w14:textId="7AB1E1A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2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D84E6" w14:textId="152BE18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6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4FB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7450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B38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8866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6AF16" w14:textId="4F76A6C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BA8F" w14:textId="15E8A10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1A4BBD1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8709A" w14:textId="68ACB8BE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Haemophil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4746D" w14:textId="1876F5C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7 ± +0.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4114" w14:textId="26C03B9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4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4810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5122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68A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09158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77AFC" w14:textId="37BA2D2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C9A0" w14:textId="7C63E8B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2F7D7069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1FB6" w14:textId="3C8E1AC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Halapricum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5A57" w14:textId="1FE3BEB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8 ± +0.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918D" w14:textId="7F189DF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8EC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C8B1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01955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FEC49" w14:textId="6E71EA7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6F94" w14:textId="233DE01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6CFBF14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3858" w14:textId="607A688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Holdeman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7DC2" w14:textId="17CA464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43A1" w14:textId="45F77BB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6 ± +0.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4749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B84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9283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3E55" w14:textId="42521ED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001BE" w14:textId="637594D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22AE6B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08B4" w14:textId="5D607EA9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Holdemani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C232" w14:textId="30DADBA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AEC14" w14:textId="572AA68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951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63039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7FE7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65327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A8E13" w14:textId="1A43A71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3D20" w14:textId="306D141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F1FBBA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2D300" w14:textId="5BB72514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ungatella</w:t>
            </w:r>
            <w:proofErr w:type="spellEnd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87E2" w14:textId="63A872D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9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ABD9F" w14:textId="5049D28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7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526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49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2AD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09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813E9" w14:textId="3B1E88F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B153" w14:textId="1D7A4D1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720FFD4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E00B5" w14:textId="41312823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testinibac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DE4D6" w14:textId="77EC5CD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6 ± +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D1B7" w14:textId="41B3B7F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8 ± +0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A298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5138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7136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3294" w14:textId="26A580B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41A4" w14:textId="3648656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DFEAA7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5732C" w14:textId="73D81BDA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Johnson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05718" w14:textId="126696E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1413" w14:textId="04B7F32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6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10D5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85193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AC1B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1836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58E7" w14:textId="1FF749A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D8470" w14:textId="6CD2420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89F1D8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2850" w14:textId="4FE9114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Klebsi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6EC9" w14:textId="593BA14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1.2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FFA2D" w14:textId="5FA78E3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1.1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4C1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F91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01484" w14:textId="3A08ABC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DD07" w14:textId="79B1CCA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8184BE9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D730E" w14:textId="0110CC7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Klebsi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A8D7" w14:textId="3505E03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3 ± +0.8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2842" w14:textId="3D77700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0.7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2320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56B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A77D7" w14:textId="2A11926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42B27" w14:textId="7F2AA62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EDDDCB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51431" w14:textId="4A6D0FFA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Kluyver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48107" w14:textId="22340D9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47 ± +0.1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D298" w14:textId="41FB20C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9 ± +0.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DE0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431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746A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13436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D35AD" w14:textId="5A24EC2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1079D" w14:textId="55844BB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4C6E622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A1C2D" w14:textId="16BC5631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Lachnoanaerobacul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791D7" w14:textId="4F588FA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1 ± +0.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8E04" w14:textId="138AF48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3 ± +0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F1B8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2D7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CE7C6" w14:textId="54D374C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483F3" w14:textId="4F339D5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4C1D694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76C8F" w14:textId="498D1A22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Lachnoclostrid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8B5B" w14:textId="0A2791B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3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B00FE" w14:textId="2B0D9FB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1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1EF6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496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B430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36824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24E2" w14:textId="44B472C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B491" w14:textId="59A4844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B38CD0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8C36" w14:textId="1BC3956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ctobacill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CC00C" w14:textId="177369E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26 ± +0.1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4A54" w14:textId="41B312D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26 ± +0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345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47821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3929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434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B872B" w14:textId="0DE6C45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D4E12" w14:textId="6906BEE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90C7A" w:rsidRPr="009D0C51" w14:paraId="25C3DE4A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39C5" w14:textId="33CEA91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ctococ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0531" w14:textId="42D59AF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66 ± +0.1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325B6" w14:textId="17A6349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44 ± +0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A62C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009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285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117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17197" w14:textId="5E3D712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F7B8F" w14:textId="762AEA9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390C7A" w:rsidRPr="009D0C51" w14:paraId="2A13E193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37F58" w14:textId="55A69BE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Marvinbryanti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313A" w14:textId="6777762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0.0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6B3D" w14:textId="6CFBBBC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0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F5F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08622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4F9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ACF78" w14:textId="1060DCA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5E01F" w14:textId="6EFDAE3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02D162E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95D9" w14:textId="00F42B3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Megamon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E90AE" w14:textId="15121D2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1.3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3DCD" w14:textId="72F4FD4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7 ± +1.2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CAC1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337F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7B6E1" w14:textId="3BA4F7F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CB26" w14:textId="42C985B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138010A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CC3B6" w14:textId="06A0CEFF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Megasphaer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CFE01" w14:textId="481A8B4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5 ± +0.4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93185" w14:textId="3D5EE50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56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AE4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E5E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034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C2A6" w14:textId="7C86535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594F" w14:textId="48389AE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38AB029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D891" w14:textId="2BF9CF4F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Methanobrevibacter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CF6CA" w14:textId="3E9B8FD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6 ± +0.7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45B21" w14:textId="70E9477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6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E03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D66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321C1" w14:textId="4066F0A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ACC7" w14:textId="482B037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630D07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52D2" w14:textId="2992D5E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Methanomassiliicoc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8EE58" w14:textId="3530F36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9 ± +1.2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C9EAD" w14:textId="31F683F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1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44AB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043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F013" w14:textId="59319AD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DBEC" w14:textId="5F0EB4A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24EA1D7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A3613" w14:textId="185877C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tsuok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76BA" w14:textId="52343BA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1.13 ± +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B947" w14:textId="38E0AA1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91 ± +0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AE7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C9C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53E31" w14:textId="1DE91D7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CBCB" w14:textId="131BA55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654BD5A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153A" w14:textId="0D7D6FF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Odoribac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3858" w14:textId="26A3996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85D8" w14:textId="6D41F71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2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1B5A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581172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20E2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18363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6E1E" w14:textId="16B0F6F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A6405" w14:textId="1DFE170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699BBC7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14117" w14:textId="0D3CA542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Oscillibact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D0C5" w14:textId="37C71A9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3 ± +0.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DEFF" w14:textId="6C54475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2B6C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08518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B77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856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D8C3A" w14:textId="78425DD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5CCA" w14:textId="25174E5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619C531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587A7" w14:textId="22CAB67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Parabacteroide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1DAA6" w14:textId="0A25008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2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DE900" w14:textId="4890FE6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2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05E8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20646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7E78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39058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997CE" w14:textId="7D7B747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1A668" w14:textId="043050B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390C7A" w:rsidRPr="009D0C51" w14:paraId="6D8BFD3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EA15E" w14:textId="6C3BD4C3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Paraprevot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98AC" w14:textId="4C95B25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8 ± +0.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CC55" w14:textId="25E73AA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1 ± +0.1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DCE8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47108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87EA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70962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EC86" w14:textId="32C1CEF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E8833" w14:textId="502EB43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49693820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E2E61" w14:textId="32DB2DE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asutter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FB68" w14:textId="2AC3DEC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A9926" w14:textId="3746080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1 ± +0.1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234D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348C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495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B8DD9" w14:textId="14AED3E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A754" w14:textId="12050DB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7C246C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1211" w14:textId="1D7C847C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Phascolarctobacter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10C57" w14:textId="66EB8DBA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3 ± +0.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2A3E" w14:textId="75A9028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3 ± +0.1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4EA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785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DF99" w14:textId="6FD27C0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A316" w14:textId="78EC54E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744460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30F13" w14:textId="7D024071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Phoce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61541" w14:textId="1D813B3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0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A5825" w14:textId="01C89F9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1 ± +0.0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4751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22726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D7BC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61178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25B82" w14:textId="089F471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D5861" w14:textId="6175F72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4DCAED1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F2447" w14:textId="2D444DC1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Porphyromona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984D" w14:textId="059832F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6 ± +0.07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29A04" w14:textId="3AE7C5B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B4F5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0467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85D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69682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D41CC" w14:textId="68988F6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202A8" w14:textId="3FC1B29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EAEE364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3BD9" w14:textId="3C5815F0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Prevot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EF51" w14:textId="04EE0F3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3 ± +0.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B718" w14:textId="3BCABD8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CBDD4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4B0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928CD" w14:textId="6BD6746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F063C" w14:textId="1D3C9DB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6C85E7B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66AFD" w14:textId="7BC6AD5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Roseburi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48E5" w14:textId="397C1B2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62FE" w14:textId="69296EB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27008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77541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0C0D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87626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3D5F2" w14:textId="758874D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381D4" w14:textId="0EF7FFB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D11645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D84ED" w14:textId="25271D8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Ruminiclostrid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55AE" w14:textId="5B1A5A4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4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0EF65" w14:textId="1D077D7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CC0D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409761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EFF6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170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9D43B" w14:textId="43640B6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E142" w14:textId="70154BF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2E11129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31C64" w14:textId="58B7AEE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Ruminococcus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530C6" w14:textId="7C10711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0 ± +0.06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ECED" w14:textId="1DCF4CE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8 ± +0.0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A2780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32128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267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365327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F886" w14:textId="34C63A1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F223" w14:textId="33B088E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26EAFA7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5A0A" w14:textId="6BEA95C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Ruthenibacterium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0D1F" w14:textId="1682123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30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F2FC9" w14:textId="1701963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4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8FD7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479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0E16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923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4DD99" w14:textId="32EC3B0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62FF8" w14:textId="2BA087B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390C7A" w:rsidRPr="009D0C51" w14:paraId="06BC0DC4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751A4" w14:textId="7AAC995A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guibacteroide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3D314" w14:textId="4882E54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26 ± +0.1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5937" w14:textId="60A282F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30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C809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6990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E63E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3033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1AC4" w14:textId="558679E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E8B1F" w14:textId="23001DD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</w:t>
            </w:r>
          </w:p>
        </w:tc>
      </w:tr>
      <w:tr w:rsidR="00390C7A" w:rsidRPr="009D0C51" w14:paraId="28A2EE19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C216" w14:textId="42A123E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llimonas</w:t>
            </w:r>
            <w:proofErr w:type="spellEnd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AB471" w14:textId="56848E8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1 ± +0.2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8FCA3" w14:textId="365D96D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89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CBC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6BE4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798C" w14:textId="3F703A8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C726" w14:textId="4F821C0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4580F0FD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0123" w14:textId="22476AE6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Senegalimassili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5D34" w14:textId="4D79B08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644B" w14:textId="5075F42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4 ± +0.0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940E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BA57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856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7FEB4" w14:textId="5825209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320DF" w14:textId="2360FEB4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0D5B9C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FBFD" w14:textId="53D2314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Shig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51032" w14:textId="5B1806C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0 ± +0.8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2E99" w14:textId="43C99DE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0.7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774A7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3190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45D76" w14:textId="28BC2A1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266FD" w14:textId="55A7BFD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D84B1C6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4ADCE" w14:textId="1B26B90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Solobacteri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C9F9C" w14:textId="1F78B01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9 ± +0.0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41389" w14:textId="740859A3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6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763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621563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EB96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152548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CA2C6" w14:textId="7F63C90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223" w14:textId="3223493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9FB717F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E774" w14:textId="0E21E8C7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Streptococcus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FFD9E" w14:textId="0EBD7836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3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843E" w14:textId="15B97B4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1 ± +0.3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B234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269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2BAEE" w14:textId="07BBD79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1B05" w14:textId="4C4BAD6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79AE2588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F771" w14:textId="60636AD8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Subdoligranulu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A8FE1" w14:textId="0E481C9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0.0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7EE1" w14:textId="7F7C997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2 ± +0.0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67D4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595275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0798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62D2" w14:textId="6A18BD0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2FB43" w14:textId="5217A78E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5DAE5120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DDB3" w14:textId="2E69254B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Sutter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FE948" w14:textId="7083C46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13 ± +0.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52D0C" w14:textId="0A12B11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5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E008D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7685222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7D6DF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856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B04F2" w14:textId="0A21453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B340" w14:textId="3969BBE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1A63EC05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1F48" w14:textId="1CBA3F55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Tannerella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BBACA" w14:textId="285A7419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4 ± +0.09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9A29C" w14:textId="31249B21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6 ± +0.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229A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3657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1EF3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831790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222C" w14:textId="646015B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E048" w14:textId="552E917B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3AD8307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248B2" w14:textId="537E9089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Turicibacter</w:t>
            </w:r>
            <w:proofErr w:type="spellEnd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9615" w14:textId="769000C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2 ± +0.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946B3" w14:textId="0D7A13F5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05 ± +0.1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9F4C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4A05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48563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6AB8" w14:textId="1F5C4CB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0AEE" w14:textId="32F6B5A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0C7A" w:rsidRPr="009D0C51" w14:paraId="656AE75A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9180F" w14:textId="3A95E709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yzzerella</w:t>
            </w:r>
            <w:proofErr w:type="spellEnd"/>
            <w:r w:rsidRPr="009D0C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B976" w14:textId="3DA2DC72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30 ± +0.06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BEAE" w14:textId="2BEFDE0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-0.30 ± +0.05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F8BE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0071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18191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0000002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46AC6" w14:textId="2C257980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F244" w14:textId="34B2FDDD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***</w:t>
            </w:r>
          </w:p>
        </w:tc>
      </w:tr>
      <w:tr w:rsidR="00390C7A" w:rsidRPr="009D0C51" w14:paraId="0E18DB6E" w14:textId="77777777" w:rsidTr="00580ED8">
        <w:trPr>
          <w:trHeight w:val="320"/>
        </w:trPr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A60EE" w14:textId="084819B6" w:rsidR="00390C7A" w:rsidRPr="009D0C51" w:rsidRDefault="00390C7A" w:rsidP="00426127">
            <w:pPr>
              <w:spacing w:line="360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Veillonell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6041" w14:textId="51C1E35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12 ± +0.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A76A1" w14:textId="163C966C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+0.08 ± +0.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5D03C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777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26E29" w14:textId="77777777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0C51">
              <w:rPr>
                <w:rFonts w:ascii="Arial" w:hAnsi="Arial" w:cs="Arial"/>
                <w:color w:val="000000"/>
                <w:sz w:val="22"/>
                <w:szCs w:val="22"/>
              </w:rPr>
              <w:t>0.998609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BEA3" w14:textId="2D6357B8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63F58" w14:textId="5729074F" w:rsidR="00390C7A" w:rsidRPr="009D0C51" w:rsidRDefault="00390C7A" w:rsidP="00426127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559FF1" w14:textId="146E154E" w:rsidR="009D2D97" w:rsidRPr="009D0C51" w:rsidRDefault="00DE67F4" w:rsidP="00E039FC">
      <w:pPr>
        <w:spacing w:line="48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  <w:r w:rsidRPr="009D0C51">
        <w:rPr>
          <w:rFonts w:ascii="Arial" w:hAnsi="Arial" w:cs="Arial"/>
          <w:bCs/>
          <w:sz w:val="22"/>
          <w:szCs w:val="22"/>
          <w:lang w:val="en-US"/>
        </w:rPr>
        <w:t>Sensitivity analyses where (1) follow-up limited to 7.5 years or (2) leisure activity and food choices covariates are included in the model.</w:t>
      </w:r>
      <w:r w:rsidR="00500531" w:rsidRPr="009D0C51">
        <w:rPr>
          <w:rFonts w:ascii="Arial" w:hAnsi="Arial" w:cs="Arial"/>
          <w:bCs/>
          <w:sz w:val="22"/>
          <w:szCs w:val="22"/>
          <w:lang w:val="en-US"/>
        </w:rPr>
        <w:t xml:space="preserve"> Genera that were significantly associated with incident AF in </w:t>
      </w:r>
      <w:r w:rsidR="00D2422E" w:rsidRPr="009D0C51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500531" w:rsidRPr="009D0C51">
        <w:rPr>
          <w:rFonts w:ascii="Arial" w:hAnsi="Arial" w:cs="Arial"/>
          <w:bCs/>
          <w:sz w:val="22"/>
          <w:szCs w:val="22"/>
          <w:lang w:val="en-US"/>
        </w:rPr>
        <w:t>main analyses are indicated using bold font weight.</w:t>
      </w:r>
      <w:r w:rsidR="00E33F18" w:rsidRPr="009D0C51">
        <w:rPr>
          <w:rFonts w:ascii="Arial" w:hAnsi="Arial" w:cs="Arial"/>
          <w:bCs/>
          <w:sz w:val="22"/>
          <w:szCs w:val="22"/>
          <w:lang w:val="en-US"/>
        </w:rPr>
        <w:t xml:space="preserve"> ***p&lt;0.001; **p&lt;0.01; *p&lt;0.05.</w:t>
      </w:r>
      <w:r w:rsidR="009D2D97" w:rsidRPr="009D0C51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4E3EF3FE" w14:textId="66A2B567" w:rsidR="00DA7EC2" w:rsidRPr="009D0C51" w:rsidRDefault="00DA7EC2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upplementary Table </w:t>
      </w:r>
      <w:r w:rsidR="00045CD6" w:rsidRPr="009D0C51">
        <w:rPr>
          <w:rFonts w:ascii="Arial" w:hAnsi="Arial" w:cs="Arial"/>
          <w:b/>
          <w:sz w:val="22"/>
          <w:szCs w:val="22"/>
          <w:lang w:val="en-US"/>
        </w:rPr>
        <w:t>6</w:t>
      </w:r>
      <w:r w:rsidRPr="009D0C51">
        <w:rPr>
          <w:rFonts w:ascii="Arial" w:hAnsi="Arial" w:cs="Arial"/>
          <w:b/>
          <w:sz w:val="22"/>
          <w:szCs w:val="22"/>
          <w:lang w:val="en-US"/>
        </w:rPr>
        <w:t>.</w:t>
      </w:r>
      <w:r w:rsidRPr="009D0C51">
        <w:rPr>
          <w:rFonts w:ascii="Arial" w:hAnsi="Arial" w:cs="Arial"/>
          <w:sz w:val="22"/>
          <w:szCs w:val="22"/>
          <w:lang w:val="en-US"/>
        </w:rPr>
        <w:t xml:space="preserve"> Functional analysis for 6843 KEGG </w:t>
      </w:r>
      <w:proofErr w:type="spellStart"/>
      <w:r w:rsidRPr="009D0C51">
        <w:rPr>
          <w:rFonts w:ascii="Arial" w:hAnsi="Arial" w:cs="Arial"/>
          <w:sz w:val="22"/>
          <w:szCs w:val="22"/>
          <w:lang w:val="en-US"/>
        </w:rPr>
        <w:t>Orthology</w:t>
      </w:r>
      <w:proofErr w:type="spellEnd"/>
      <w:r w:rsidRPr="009D0C51">
        <w:rPr>
          <w:rFonts w:ascii="Arial" w:hAnsi="Arial" w:cs="Arial"/>
          <w:sz w:val="22"/>
          <w:szCs w:val="22"/>
          <w:lang w:val="en-US"/>
        </w:rPr>
        <w:t xml:space="preserve"> groups and AF after FDR-correction using Cox proportional hazard model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097"/>
        <w:gridCol w:w="1097"/>
        <w:gridCol w:w="986"/>
        <w:gridCol w:w="1097"/>
        <w:gridCol w:w="977"/>
        <w:gridCol w:w="37"/>
        <w:gridCol w:w="1097"/>
        <w:gridCol w:w="1097"/>
        <w:gridCol w:w="1206"/>
        <w:gridCol w:w="2552"/>
        <w:gridCol w:w="2203"/>
      </w:tblGrid>
      <w:tr w:rsidR="00C23EFD" w:rsidRPr="009D0C51" w14:paraId="360334B2" w14:textId="77777777" w:rsidTr="00C23EFD">
        <w:trPr>
          <w:tblHeader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3247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Term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A2D1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Estimate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F9E1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SE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1E6E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Statistic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3E50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P valu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E18C84" w14:textId="6D81365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FDR corrected P value</w:t>
            </w:r>
          </w:p>
        </w:tc>
        <w:tc>
          <w:tcPr>
            <w:tcW w:w="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D130E2" w14:textId="265E5B4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58DAA" w14:textId="1CAF580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95% confidence interval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1FF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Mean confidence interval</w:t>
            </w: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E6BD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Definition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B8B7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 w:eastAsia="de-DE"/>
              </w:rPr>
              <w:t>Pathway</w:t>
            </w:r>
          </w:p>
        </w:tc>
      </w:tr>
      <w:tr w:rsidR="00C23EFD" w:rsidRPr="00EE6E54" w14:paraId="09CBA984" w14:textId="77777777" w:rsidTr="00C23EFD">
        <w:tc>
          <w:tcPr>
            <w:tcW w:w="29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954E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0213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BCDC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248A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9DDB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BDEB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/>
          </w:tcPr>
          <w:p w14:paraId="5E2322AF" w14:textId="110EBDF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4" w:space="0" w:color="auto"/>
            </w:tcBorders>
            <w:shd w:val="clear" w:color="auto" w:fill="FFFFFF"/>
          </w:tcPr>
          <w:p w14:paraId="7CF4EB70" w14:textId="43D85AE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D0561" w14:textId="2D4CF8E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4125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A11C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8E4D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7-dehydrocholesterol reductase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F2AD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Steroid biosynthesis, Metabolic pathways, Biosynthesis of secondary metabolites</w:t>
            </w:r>
          </w:p>
        </w:tc>
      </w:tr>
      <w:tr w:rsidR="00C23EFD" w:rsidRPr="00EE6E54" w14:paraId="0F4C392A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2E8F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055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05EE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520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744F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C927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D154A13" w14:textId="7D9B5BA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0518C0C" w14:textId="04F66F3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AB812" w14:textId="5AF912C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434C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9518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9E89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sterol 24-C-methyltransfer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D7B9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Steroid biosynthesis, Metabolic pathways, Biosynthesis of secondary metabolites</w:t>
            </w:r>
          </w:p>
        </w:tc>
      </w:tr>
      <w:tr w:rsidR="00C23EFD" w:rsidRPr="00EE6E54" w14:paraId="4D23EABB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9AEC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139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34D8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12AB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FF0E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928D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9FDB39C" w14:textId="4C1870E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15733C4" w14:textId="34C7A47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02A3B" w14:textId="73766D9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CB6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42F2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1BFD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seudolysin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9587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ationic antimicrobial peptide (CAMP) resistance, Quorum sensing</w:t>
            </w:r>
          </w:p>
        </w:tc>
      </w:tr>
      <w:tr w:rsidR="00C23EFD" w:rsidRPr="00EE6E54" w14:paraId="7AE9E02C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0DA6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140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8874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A760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FA09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0D92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DC1C7C8" w14:textId="60B060B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64756B5" w14:textId="44E058F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8C48D" w14:textId="2969AE1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9456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373B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B6D3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ureolysin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A2F0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ationic antimicrobial peptide (CAMP) resistance, Staphylococcus aureus infection</w:t>
            </w:r>
          </w:p>
        </w:tc>
      </w:tr>
      <w:tr w:rsidR="00C23EFD" w:rsidRPr="009D0C51" w14:paraId="1153845E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9FBA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0291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7553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00988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DC17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43427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447A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27744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CAAF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27595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D03EAC7" w14:textId="697AACD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8CC6326" w14:textId="3E1A2B8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726B5" w14:textId="09D62EC1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4078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4E65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878983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E126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0 (0.01 to 0.19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454B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large subunit ribosomal protein L36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2571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Ribosome</w:t>
            </w:r>
          </w:p>
        </w:tc>
      </w:tr>
      <w:tr w:rsidR="00C23EFD" w:rsidRPr="009D0C51" w14:paraId="6D5F2478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9C56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322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7675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8087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4942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4419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384D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20819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AFCB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72309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CB370C7" w14:textId="22465B1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4FE619B7" w14:textId="6A5291E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D3066" w14:textId="54049C1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85149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69CF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110263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7610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0 (-0.19 to -0.01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1FD3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ype III secretion protein D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D1A1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57B196CA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7054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345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368F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8092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E874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821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957F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1329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03AA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40838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447915D2" w14:textId="0021AC7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39F49FA8" w14:textId="0AFA6EC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7F589" w14:textId="4975741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803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357D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43803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2951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EEB8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serine/threonine-protein phosphatase 2A regulatory subunit A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4EC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mRNA surveillance pathway, Sphingolipid signaling pathway, Cell cycle - yeast, Meiosis - yeast, Oocyte meiosis, PI3K-Akt signaling pathway, AMPK signaling pathway, Adrenergic signaling i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ardiomyocytes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, TGF-beta signaling pathway, Hippo signaling pathway, Hippo signaling pathway - fly, Tight junction, Dopaminergic synapse, Long-term </w:t>
            </w: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depression, Chagas disease, Hepatitis C, Human papillomavirus infection</w:t>
            </w:r>
          </w:p>
        </w:tc>
      </w:tr>
      <w:tr w:rsidR="00C23EFD" w:rsidRPr="00EE6E54" w14:paraId="54B8E63D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2A38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0394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7DA8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8873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6D27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4010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426B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2505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F443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2862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24B9AC0" w14:textId="26E3328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511C751" w14:textId="7446FC5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952EA" w14:textId="789DB41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2213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EBFC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55341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4244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4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1097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NADH dehydrogenase (ubiquinone) Fe-S protein 8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416B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Oxidative phosphorylation, Metabolic pathways, Thermogenesis, Retrograde endocannabinoid signaling, Non-alcoholic fatty liver disease, Alzheimer disease, Parkinson disease, Amyotrophic lateral sclerosis, Huntington disease, Prion disease, Pathways of neurodegeneration - multiple diseases</w:t>
            </w:r>
          </w:p>
        </w:tc>
      </w:tr>
      <w:tr w:rsidR="00C23EFD" w:rsidRPr="00EE6E54" w14:paraId="4BE7B97B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597F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0408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498F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DA76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B180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35B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F622C0F" w14:textId="7515DC8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E0919D3" w14:textId="097CAF6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86208" w14:textId="261851D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5CCF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A4FF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9E6A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ATP-dependent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lp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protease ATP-binding subunit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lpL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1A80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4A056F06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3929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447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B167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A109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AB17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708F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B73BC41" w14:textId="62B90DF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34FDEE1" w14:textId="4440F7E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F79F7" w14:textId="0E30704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6E63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6EAB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7E77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onofunctional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glycosyltransfer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7B0C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ptidoglycan biosynthesis, Metabolic pathways</w:t>
            </w:r>
          </w:p>
        </w:tc>
      </w:tr>
      <w:tr w:rsidR="00C23EFD" w:rsidRPr="009D0C51" w14:paraId="3375A65D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123E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533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A3B6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53E3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0007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EE28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B37A68F" w14:textId="7059931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C424010" w14:textId="7209C0D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5DE84" w14:textId="5A26597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636A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C114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07C2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holin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like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6F0E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0DD5C912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C17B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533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606A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AA36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B01E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5CFB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EF48F43" w14:textId="376DF6A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457F707" w14:textId="20FDAD7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D9709" w14:textId="64A04A8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8171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ACF9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B645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holin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-like protei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LrgB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65C0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005AAD94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F7E7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536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4A88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1129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2E76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404E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61E6284" w14:textId="109C888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1955121A" w14:textId="4728DFC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CEB76" w14:textId="6DACCD8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1C3A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2259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8789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DP-N-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cetylmuramoyl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L-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lanyl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D-glutamate-L-lysine lig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7A3F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ptidoglycan biosynthesis, Metabolic pathways</w:t>
            </w:r>
          </w:p>
        </w:tc>
      </w:tr>
      <w:tr w:rsidR="00C23EFD" w:rsidRPr="00EE6E54" w14:paraId="0431A303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1AEA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581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5223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88616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F7EE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8368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3A6B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02150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F11D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2273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04766D2" w14:textId="602ED31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AFE59D1" w14:textId="56B6076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D609F" w14:textId="6FA43E7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74535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0679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02697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0B63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 (-0.17 to -0.00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B78C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LysR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 transcriptional regulator,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hca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operon transcriptional activator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6575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709F0541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76DF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604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2D90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CA6D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9D3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E90B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16500D5" w14:textId="7F6646E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5E75491" w14:textId="6E403CA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2E6B7" w14:textId="5AC86C1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9EEB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C64C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2C40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ubulin—tyrosine lig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791B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6D03A9FD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989B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0709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5427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034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3BB4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7636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469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8761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B197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68540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7BE9434" w14:textId="11BB8C7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3F66778" w14:textId="0ADDBD9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BBA39" w14:textId="26A430F1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099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4030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69700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9908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ABE3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ncharacterized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F699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7BEFEF9E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D35B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727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2802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9209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A32E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5987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EA0C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4613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9DCB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07427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B55E117" w14:textId="6308D56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282F847" w14:textId="65488CF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60338" w14:textId="1EEC18D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57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65CE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46608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C7C4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0 to 0.17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7B63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lipopolysaccharide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holinephosphotransfer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50A7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3E47600C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8769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768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9370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0AA4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27D5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ED72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3186B49" w14:textId="64EF82E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538CAB6" w14:textId="18A8E9A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1ED7B" w14:textId="557BB0C1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657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EF94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E6DF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two-component system,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NarL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, vancomycin resistance sensor histidine kinase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VraS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D6DB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19616259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C805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769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4EE4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64E7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C42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AC48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05F9436" w14:textId="537E5B8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4ED212B" w14:textId="7AD88B2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34384" w14:textId="6EC55F7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2072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60E2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9406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two-component system,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NarL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, vancomycin resistance associated response regulator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VraR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7F07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5D1B7BF6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6A4A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871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6AC7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2048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28A3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19705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C98E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19315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194C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82961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66D088E" w14:textId="318ACC1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964CFDA" w14:textId="4DC5C03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47F9C" w14:textId="381E31A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978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0792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43087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3517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1 to 0.17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8E1D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rea transporter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D34B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4F4F1824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F6A6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913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1C9B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4264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3175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571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444F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06850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74BE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5928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7294C16" w14:textId="34C4A47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E039856" w14:textId="0FEDF6F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83E13" w14:textId="2B86D0C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83581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2589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04946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F2B9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 (-0.18 to -0.00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7ED7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ncharacterized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E9FA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175AA681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DF47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0914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78B5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88951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843F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796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54F8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03099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7AE6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22560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52B280D9" w14:textId="76E52FD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39A6A895" w14:textId="4658AB5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98F09" w14:textId="1AF810B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74791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1374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031107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EDDD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 (-0.17 to -0.00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0989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ncharacterized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A570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2C790AA6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2646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0981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380F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755A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CC96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7F61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E786FEE" w14:textId="5169D63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1CC07D5" w14:textId="2505E6E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8E9F6" w14:textId="499E1D0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443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43B2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D4E8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hemin transport system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rmease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AA6A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BC transporters</w:t>
            </w:r>
          </w:p>
        </w:tc>
      </w:tr>
      <w:tr w:rsidR="00C23EFD" w:rsidRPr="009D0C51" w14:paraId="7AEA9DA5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A46F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085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04DB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227D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046F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E567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7CF6B57" w14:textId="644C37A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3191B5ED" w14:textId="1D6ADDE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878BC" w14:textId="1B554701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CAC2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EA6A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C13F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FS transporter, NNP family, putative nitrate transporter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770A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2DD9F495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ECC5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144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2C45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3B63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2503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B5D7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27093D8" w14:textId="5B00C20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E0103C1" w14:textId="5B55B79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C7246" w14:textId="3DFD004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8A01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6167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986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putative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ridylyltransfer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926F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5E764C1C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8B9D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169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E526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C4FC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E342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39D5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5C7FAA6D" w14:textId="4721ADF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472E335B" w14:textId="33E4683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84FB9" w14:textId="77F9DA0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757B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F067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8E9A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peptidoglyca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ntaglycine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glycine transferase (the second and third glycine)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9DD9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ptidoglycan biosynthesis, Metabolic pathways</w:t>
            </w:r>
          </w:p>
        </w:tc>
      </w:tr>
      <w:tr w:rsidR="00C23EFD" w:rsidRPr="009D0C51" w14:paraId="5BDA4DD0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2A3D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169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3540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A848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A100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6656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38F4369" w14:textId="721BA18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F2BD453" w14:textId="28BA064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D712B" w14:textId="52750AC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B5A6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CE0A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44B2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peptidoglyca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ntaglycine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glycine transferase (the fourth and fifth glycine)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4E0A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ptidoglycan biosynthesis, Metabolic pathways</w:t>
            </w:r>
          </w:p>
        </w:tc>
      </w:tr>
      <w:tr w:rsidR="00C23EFD" w:rsidRPr="00EE6E54" w14:paraId="4DC88F46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80F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220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2691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64D6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35AA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99F6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A9D8B28" w14:textId="2910150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B80D1D3" w14:textId="2A19CB6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4C0BB" w14:textId="7F7D786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2940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43C9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4BA8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defect in organelle trafficking protei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DotD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3BE4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6CC2B434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D619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220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5028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E720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A060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557C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47FB61AF" w14:textId="6904744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1EACE17" w14:textId="48F05BB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5AACA" w14:textId="67FE4D5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5C90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8DCF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0F83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intracellular multiplication protei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IcmB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F6C8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470889DB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82E3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1221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0FF0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427E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B8EA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D60D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DB85437" w14:textId="6AEEB35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64CC5C6" w14:textId="11DF472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7B67F" w14:textId="47F1120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030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F4BD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E51F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intracellular multiplication protein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IcmK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6AA9F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7C1AC7F9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D77E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255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D3DC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8780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171D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A3CE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4CC3C487" w14:textId="62631D1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F6C4AC7" w14:textId="6383A7A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E0E27" w14:textId="4A4BF7C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1D18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0988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97D6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nicillin-binding protein 1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C3E3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ptidoglycan biosynthesis, Metabolic pathways, beta-Lactam resistance</w:t>
            </w:r>
          </w:p>
        </w:tc>
      </w:tr>
      <w:tr w:rsidR="00C23EFD" w:rsidRPr="009D0C51" w14:paraId="61DD2ED2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6840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299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4FCC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04000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33E0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42774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E9E0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34884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1618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88318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8AAD6BD" w14:textId="0F6011B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668E180" w14:textId="0D57497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6B8E0" w14:textId="587D9FD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7218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F64E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90782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F10D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0 (0.02 to 0.19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67EE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rhamnosyltransfer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FE3A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Biofilm formation - Pseudomonas aeruginosa</w:t>
            </w:r>
          </w:p>
        </w:tc>
      </w:tr>
      <w:tr w:rsidR="00C23EFD" w:rsidRPr="009D0C51" w14:paraId="4949C4D8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A0E1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353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CA15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5632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AFC3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A70F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E7AB9A4" w14:textId="7395485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00B821D" w14:textId="7CFCEF71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BB8C7" w14:textId="609FDDC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C5AF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24F9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8460F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, sporulation sensor kinase D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7FEE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35839587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17AC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408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FAB6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7358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FBEC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7240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7886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795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9A22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7219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F7E7D7B" w14:textId="410512C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95B3079" w14:textId="1530782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E82DD" w14:textId="048B918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661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F4A2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30558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F4EE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0 to 0.17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2C77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ech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hydrogenase subunit C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AE80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6225C1D6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C3F1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446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D80D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7925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595D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9558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361F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29492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1B49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17375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5D144D67" w14:textId="7AAE997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ED32816" w14:textId="32A0C78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9F4BA" w14:textId="3A5F8DE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1373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E3E6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444780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A2A9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1 to 0.14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062C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4-hydroxybutyrate—CoA ligase (AMP-forming)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A658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Carbon fixation pathways in prokaryotes, Metabolic pathways, Microbial </w:t>
            </w: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metabolism in diverse environments, Carbon metabolism</w:t>
            </w:r>
          </w:p>
        </w:tc>
      </w:tr>
      <w:tr w:rsidR="00C23EFD" w:rsidRPr="00EE6E54" w14:paraId="594B6785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A1EC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1506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AE78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9831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0BA8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3328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F8A8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30384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2489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12315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F5DE8B9" w14:textId="17431C8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89516C7" w14:textId="6EEA58C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6BAB8" w14:textId="05B5C00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4901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5E8B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847625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A856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0 (0.01 to 0.18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C018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5,5’-dehydrodivanillate O-demethylase oxygenase subunit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46F3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minobenzoate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degradation, Microbial metabolism in diverse environments</w:t>
            </w:r>
          </w:p>
        </w:tc>
      </w:tr>
      <w:tr w:rsidR="00C23EFD" w:rsidRPr="00EE6E54" w14:paraId="5D18B842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F51A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556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C429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4056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298C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44014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BFDE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11832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8918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41475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19A743CC" w14:textId="04AAA29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313FDD1" w14:textId="40B5CDD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40FF5" w14:textId="7A978D4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81081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5060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070315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D084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 (-0.18 to -0.01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424B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RNA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(adenine9-N1/guanine9-N1)-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ethyltransfer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0BFB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41C474DE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1ACD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589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FBCE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0994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E776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391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79EE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30997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8FB9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08898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348BF27" w14:textId="212C472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14526013" w14:textId="40E0988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95FC5" w14:textId="50FCFBB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3787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BE92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682008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952B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1 to 0.17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619E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DP-4-amino-4,6-dideoxy-N-acetyl-beta-L-altrosamine N-acetyltransfer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BB4D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mino sugar and nucleotide sugar metabolism, O-Antigen nucleotide sugar biosynthesis, Metabolic pathways</w:t>
            </w:r>
          </w:p>
        </w:tc>
      </w:tr>
      <w:tr w:rsidR="00C23EFD" w:rsidRPr="00EE6E54" w14:paraId="5E9749E3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4324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589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AA30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8941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CB1A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291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7843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615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92A0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2489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A6E8F94" w14:textId="3AB1B9B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3531FB5" w14:textId="18D9E68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EDAF0" w14:textId="373C674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890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1F51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39920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528B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5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77D0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DP-2,4-diacetamido-2,4,6-trideoxy-beta-L-altropyranose hydrol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41DC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Amino sugar and nucleotide sugar metabolism, O-Antigen nucleotide sugar </w:t>
            </w: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biosynthesis, Metabolic pathways</w:t>
            </w:r>
          </w:p>
        </w:tc>
      </w:tr>
      <w:tr w:rsidR="00C23EFD" w:rsidRPr="00EE6E54" w14:paraId="73CA3512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A673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1589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5F24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8941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C9D9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291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6266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615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C565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2489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21F6F39" w14:textId="4F2F986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1EB4D3B5" w14:textId="7E87283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963C2" w14:textId="46F4217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890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4D1A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39920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3364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5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6045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seudaminic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acid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ytidylyltransfer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0EFB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mino sugar and nucleotide sugar metabolism, O-Antigen nucleotide sugar biosynthesis, Metabolic pathways</w:t>
            </w:r>
          </w:p>
        </w:tc>
      </w:tr>
      <w:tr w:rsidR="00C23EFD" w:rsidRPr="00EE6E54" w14:paraId="078E0526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62E6B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591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9684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8941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6219F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291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A54E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615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8BB3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2489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CE7E3FB" w14:textId="6FF73E6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FA7C12A" w14:textId="2AFAA71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268B9" w14:textId="1A2A9BC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890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848D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39920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961D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5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C419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UDP-N-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cetylbacillosamine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N-acetyltransfer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1FD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mino sugar and nucleotide sugar metabolism, Metabolic pathways</w:t>
            </w:r>
          </w:p>
        </w:tc>
      </w:tr>
      <w:tr w:rsidR="00C23EFD" w:rsidRPr="009D0C51" w14:paraId="407A0034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8435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632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B635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E4C6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50E4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1F9A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F4744CE" w14:textId="7B20CC3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0AD11AB" w14:textId="172205D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48F61" w14:textId="11AA633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D702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0B86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EFA7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urine nucleoside transport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AB5B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4D8C973C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692C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747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88AA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128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BACF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465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65A9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10026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E1FC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57058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49CF9C16" w14:textId="3447C7E1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8C7F199" w14:textId="3C2746B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71095" w14:textId="1A8B9B0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76478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3E97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060981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1B68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 (-0.18 to -0.01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519E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pentalenolactone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synth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EEB1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Biosynthesis of various secondary metabolites - part 1, Metabolic pathways, Biosynthesis of secondary metabolites</w:t>
            </w:r>
          </w:p>
        </w:tc>
      </w:tr>
      <w:tr w:rsidR="00C23EFD" w:rsidRPr="009D0C51" w14:paraId="068FCA30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2AB2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1762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C75D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1429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0C8C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09557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3BC8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23240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399E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55883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64DAC2C" w14:textId="40CBD17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DB3DE51" w14:textId="3CA3E32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2E743" w14:textId="298C7D6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11579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EDAB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17013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7E12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1 to 0.17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576B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endo-alpha-N-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cetylgalactosaminid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8841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261F4030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4C3B8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764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4645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4119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A1D3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9690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FCF5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10462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279A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53239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69BA1B99" w14:textId="66307E93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57F7467" w14:textId="1CD31AD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1B9DB" w14:textId="4864939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5782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3FD9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624574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D3C3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1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AE69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beta-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xylosid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BF62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56192961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E3B3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829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3902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8750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D8E0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29206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E209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6778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54BD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660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572A0295" w14:textId="6D74C94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F70118C" w14:textId="23C1A6D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B9B80" w14:textId="15A17E1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4627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944E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287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49A1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0 to 0.17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7D66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itaconyl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CoA hydrat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9A91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5-Branched dibasic acid metabolism, Metabolic pathways</w:t>
            </w:r>
          </w:p>
        </w:tc>
      </w:tr>
      <w:tr w:rsidR="00C23EFD" w:rsidRPr="009D0C51" w14:paraId="3B9584A7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54D6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88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726C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66310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6BF1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3206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E7ED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.99692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41C7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5833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23C6281E" w14:textId="3459CC7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6B286BA9" w14:textId="01B1F9BB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53429" w14:textId="395E211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12272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ED97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313932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2140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 (0.00 to 0.13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7B02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glutamine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midotransferase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CBC6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2E415E73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ED97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890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9085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1540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2ADB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43139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F9F8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65724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7A12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8546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AEEDA81" w14:textId="74066CE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735434FC" w14:textId="03FDCEB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F692E" w14:textId="08B7195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4686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2F32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8393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438B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0 to 0.18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0696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LysR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 transcriptional regulator, regulator for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bpeEF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and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oprC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91CC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EE6E54" w14:paraId="3EC04747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1342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8906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97B0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0A4D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1816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E6BC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7D16C2DB" w14:textId="358D2BD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067B0031" w14:textId="784152EA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A0BA3" w14:textId="0081969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D2B3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2CF0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C614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arR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 transcriptional regulator, multiple gene regulator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grA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CF42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</w:tr>
      <w:tr w:rsidR="00C23EFD" w:rsidRPr="009D0C51" w14:paraId="30D059D3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B3BF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8940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8766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246A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C245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C057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888D9A0" w14:textId="03D8BBFE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504CA332" w14:textId="6D3E427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B6700" w14:textId="37C3096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B35A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35CE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EF2C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two-component system,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OmpR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, sensor histidine kinase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rlS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4FB0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9D0C51" w14:paraId="7609F264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2B24B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K18941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EBB6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7C47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9F57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A619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EA07F08" w14:textId="2CB0B8A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3332147A" w14:textId="0511957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4FDB9E" w14:textId="271D898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9017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4780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E8AA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two-component system,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OmpR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, response regulator </w:t>
            </w: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rlR</w:t>
            </w:r>
            <w:proofErr w:type="spellEnd"/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8F84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Two-component system</w:t>
            </w:r>
          </w:p>
        </w:tc>
      </w:tr>
      <w:tr w:rsidR="00C23EFD" w:rsidRPr="00EE6E54" w14:paraId="42444291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A4D96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96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5B7B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89744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592DE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38306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008A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2.04752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86C0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06063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399A0BB5" w14:textId="12A9573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2A89EFD2" w14:textId="3E36063C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5DFFE" w14:textId="23485FA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1756507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EC40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03837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0409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-0.09 (-0.18 to -0.00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A3E0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cellulose 1,4-beta-cellobiosidase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9E78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Starch and sucrose metabolism, Metabolic pathways, Two-component system</w:t>
            </w:r>
          </w:p>
        </w:tc>
      </w:tr>
      <w:tr w:rsidR="00C23EFD" w:rsidRPr="009D0C51" w14:paraId="78CFC24B" w14:textId="77777777" w:rsidTr="00C23EFD">
        <w:tc>
          <w:tcPr>
            <w:tcW w:w="29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A9FA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19975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C720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E9F7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8E29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A6BF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</w:tcBorders>
            <w:shd w:val="clear" w:color="auto" w:fill="FFFFFF"/>
          </w:tcPr>
          <w:p w14:paraId="0DD0D200" w14:textId="058352FD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</w:tcBorders>
            <w:shd w:val="clear" w:color="auto" w:fill="FFFFFF"/>
          </w:tcPr>
          <w:p w14:paraId="174300C3" w14:textId="65BFE569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CAEC8" w14:textId="08C20B95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A168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B552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E33FF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anganese transport system substrate-binding protein</w:t>
            </w:r>
          </w:p>
        </w:tc>
        <w:tc>
          <w:tcPr>
            <w:tcW w:w="77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DB4D9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ABC transporters</w:t>
            </w:r>
          </w:p>
        </w:tc>
      </w:tr>
      <w:tr w:rsidR="00C23EFD" w:rsidRPr="009D0C51" w14:paraId="5E0B3289" w14:textId="77777777" w:rsidTr="00C23EFD">
        <w:tc>
          <w:tcPr>
            <w:tcW w:w="29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DB2C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20338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1508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798183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BB7D0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87872</w:t>
            </w:r>
          </w:p>
        </w:tc>
        <w:tc>
          <w:tcPr>
            <w:tcW w:w="345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7A62A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057853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E7FFC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396042</w:t>
            </w:r>
          </w:p>
        </w:tc>
        <w:tc>
          <w:tcPr>
            <w:tcW w:w="342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061BA2AA" w14:textId="1A13795F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7085E819" w14:textId="1F151036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0C196" w14:textId="00810412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037968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F6592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558399</w:t>
            </w:r>
          </w:p>
        </w:tc>
        <w:tc>
          <w:tcPr>
            <w:tcW w:w="422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C58C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8 (0.00 to 0.16)</w:t>
            </w:r>
          </w:p>
        </w:tc>
        <w:tc>
          <w:tcPr>
            <w:tcW w:w="893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6B5E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proofErr w:type="spellStart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MarR</w:t>
            </w:r>
            <w:proofErr w:type="spellEnd"/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 family transcriptional regulator, global regulator for virulence</w:t>
            </w:r>
          </w:p>
        </w:tc>
        <w:tc>
          <w:tcPr>
            <w:tcW w:w="774" w:type="pct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E2F58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Quorum sensing</w:t>
            </w:r>
          </w:p>
        </w:tc>
      </w:tr>
      <w:tr w:rsidR="00C23EFD" w:rsidRPr="00EE6E54" w14:paraId="2F7B2991" w14:textId="77777777" w:rsidTr="00C23EFD">
        <w:tc>
          <w:tcPr>
            <w:tcW w:w="29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E9D5D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K20772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7F2B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14296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65E8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409557</w:t>
            </w:r>
          </w:p>
        </w:tc>
        <w:tc>
          <w:tcPr>
            <w:tcW w:w="345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4F593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2.232403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DD967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255883</w:t>
            </w:r>
          </w:p>
        </w:tc>
        <w:tc>
          <w:tcPr>
            <w:tcW w:w="342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</w:tcPr>
          <w:p w14:paraId="33B1D1AD" w14:textId="7823F398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9989732</w:t>
            </w:r>
          </w:p>
        </w:tc>
        <w:tc>
          <w:tcPr>
            <w:tcW w:w="13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</w:tcPr>
          <w:p w14:paraId="39937D00" w14:textId="6D3C0C54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</w:p>
        </w:tc>
        <w:tc>
          <w:tcPr>
            <w:tcW w:w="38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A0575" w14:textId="5C2604D0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111579</w:t>
            </w:r>
          </w:p>
        </w:tc>
        <w:tc>
          <w:tcPr>
            <w:tcW w:w="38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02675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1717013</w:t>
            </w:r>
          </w:p>
        </w:tc>
        <w:tc>
          <w:tcPr>
            <w:tcW w:w="422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DAFC6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0.09 (0.01 to 0.17)</w:t>
            </w:r>
          </w:p>
        </w:tc>
        <w:tc>
          <w:tcPr>
            <w:tcW w:w="893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D1971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>1-aminocyclopropane-1-carboxylate synthase 1/2/6</w:t>
            </w:r>
          </w:p>
        </w:tc>
        <w:tc>
          <w:tcPr>
            <w:tcW w:w="774" w:type="pct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5EE14" w14:textId="77777777" w:rsidR="002D2700" w:rsidRPr="009D0C51" w:rsidRDefault="002D2700" w:rsidP="00C23EFD">
            <w:pPr>
              <w:spacing w:line="360" w:lineRule="auto"/>
              <w:contextualSpacing/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</w:pP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t xml:space="preserve">Cysteine and methionine metabolism, Metabolic pathways, Biosynthesis of secondary metabolites, MAPK </w:t>
            </w:r>
            <w:r w:rsidRPr="009D0C51">
              <w:rPr>
                <w:rFonts w:ascii="Arial" w:hAnsi="Arial" w:cs="Arial"/>
                <w:color w:val="333333"/>
                <w:sz w:val="20"/>
                <w:szCs w:val="20"/>
                <w:lang w:val="en-US" w:eastAsia="de-DE"/>
              </w:rPr>
              <w:lastRenderedPageBreak/>
              <w:t>signaling pathway - plant</w:t>
            </w:r>
          </w:p>
        </w:tc>
      </w:tr>
    </w:tbl>
    <w:p w14:paraId="22F67146" w14:textId="10D49DB8" w:rsidR="00DA7EC2" w:rsidRPr="009D0C51" w:rsidRDefault="00CE0D66" w:rsidP="00E039FC">
      <w:pPr>
        <w:spacing w:line="48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D0C51">
        <w:rPr>
          <w:rFonts w:ascii="Arial" w:hAnsi="Arial" w:cs="Arial"/>
          <w:sz w:val="22"/>
          <w:szCs w:val="22"/>
          <w:lang w:val="en-US"/>
        </w:rPr>
        <w:lastRenderedPageBreak/>
        <w:t xml:space="preserve">AF stands for atrial fibrillation; </w:t>
      </w:r>
      <w:r w:rsidR="00DA7EC2" w:rsidRPr="009D0C51">
        <w:rPr>
          <w:rFonts w:ascii="Arial" w:hAnsi="Arial" w:cs="Arial"/>
          <w:sz w:val="22"/>
          <w:szCs w:val="22"/>
          <w:lang w:val="en-US"/>
        </w:rPr>
        <w:t xml:space="preserve">SE </w:t>
      </w:r>
      <w:r w:rsidR="000342FC">
        <w:rPr>
          <w:rFonts w:ascii="Arial" w:hAnsi="Arial" w:cs="Arial"/>
          <w:sz w:val="22"/>
          <w:szCs w:val="22"/>
          <w:lang w:val="en-US"/>
        </w:rPr>
        <w:t xml:space="preserve">stands </w:t>
      </w:r>
      <w:r w:rsidR="00DA7EC2" w:rsidRPr="009D0C51">
        <w:rPr>
          <w:rFonts w:ascii="Arial" w:hAnsi="Arial" w:cs="Arial"/>
          <w:sz w:val="22"/>
          <w:szCs w:val="22"/>
          <w:lang w:val="en-US"/>
        </w:rPr>
        <w:t>for standard error</w:t>
      </w:r>
    </w:p>
    <w:p w14:paraId="48C2A19F" w14:textId="69B658C5" w:rsidR="007844DF" w:rsidRPr="00EE6E54" w:rsidRDefault="007844DF" w:rsidP="00E039FC">
      <w:pPr>
        <w:spacing w:line="48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sectPr w:rsidR="007844DF" w:rsidRPr="00EE6E54" w:rsidSect="00A33939">
      <w:pgSz w:w="16838" w:h="11906" w:orient="landscape"/>
      <w:pgMar w:top="1418" w:right="1418" w:bottom="141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4B12" w14:textId="77777777" w:rsidR="00A15519" w:rsidRDefault="00A15519" w:rsidP="00C31D5A">
      <w:r>
        <w:separator/>
      </w:r>
    </w:p>
  </w:endnote>
  <w:endnote w:type="continuationSeparator" w:id="0">
    <w:p w14:paraId="362F8CDE" w14:textId="77777777" w:rsidR="00A15519" w:rsidRDefault="00A15519" w:rsidP="00C3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253C" w14:textId="77777777" w:rsidR="00644F26" w:rsidRDefault="00644F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6745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775A765" w14:textId="50D0649C" w:rsidR="0071523D" w:rsidRPr="0071523D" w:rsidRDefault="0071523D">
        <w:pPr>
          <w:pStyle w:val="Fuzeile"/>
          <w:jc w:val="center"/>
          <w:rPr>
            <w:rFonts w:ascii="Arial" w:hAnsi="Arial" w:cs="Arial"/>
            <w:sz w:val="16"/>
          </w:rPr>
        </w:pPr>
        <w:r w:rsidRPr="0071523D">
          <w:rPr>
            <w:rFonts w:ascii="Arial" w:hAnsi="Arial" w:cs="Arial"/>
            <w:sz w:val="16"/>
          </w:rPr>
          <w:fldChar w:fldCharType="begin"/>
        </w:r>
        <w:r w:rsidRPr="0071523D">
          <w:rPr>
            <w:rFonts w:ascii="Arial" w:hAnsi="Arial" w:cs="Arial"/>
            <w:sz w:val="16"/>
          </w:rPr>
          <w:instrText>PAGE   \* MERGEFORMAT</w:instrText>
        </w:r>
        <w:r w:rsidRPr="0071523D">
          <w:rPr>
            <w:rFonts w:ascii="Arial" w:hAnsi="Arial" w:cs="Arial"/>
            <w:sz w:val="16"/>
          </w:rPr>
          <w:fldChar w:fldCharType="separate"/>
        </w:r>
        <w:r w:rsidR="00644F26" w:rsidRPr="00644F26">
          <w:rPr>
            <w:rFonts w:ascii="Arial" w:hAnsi="Arial" w:cs="Arial"/>
            <w:noProof/>
            <w:sz w:val="16"/>
            <w:lang w:val="de-DE"/>
          </w:rPr>
          <w:t>1</w:t>
        </w:r>
        <w:r w:rsidRPr="0071523D">
          <w:rPr>
            <w:rFonts w:ascii="Arial" w:hAnsi="Arial" w:cs="Arial"/>
            <w:sz w:val="16"/>
          </w:rPr>
          <w:fldChar w:fldCharType="end"/>
        </w:r>
      </w:p>
    </w:sdtContent>
  </w:sdt>
  <w:p w14:paraId="77A3C220" w14:textId="77777777" w:rsidR="0071523D" w:rsidRDefault="007152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4059" w14:textId="77777777" w:rsidR="00644F26" w:rsidRDefault="00644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828A" w14:textId="77777777" w:rsidR="00A15519" w:rsidRDefault="00A15519" w:rsidP="00C31D5A">
      <w:r>
        <w:separator/>
      </w:r>
    </w:p>
  </w:footnote>
  <w:footnote w:type="continuationSeparator" w:id="0">
    <w:p w14:paraId="2B4EEC40" w14:textId="77777777" w:rsidR="00A15519" w:rsidRDefault="00A15519" w:rsidP="00C3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EF4E" w14:textId="77777777" w:rsidR="00644F26" w:rsidRDefault="00644F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B2DC0" w14:textId="77777777" w:rsidR="00C31D5A" w:rsidRDefault="00C31D5A" w:rsidP="00C31D5A">
    <w:pPr>
      <w:pStyle w:val="Kopfzeile"/>
    </w:pPr>
  </w:p>
  <w:p w14:paraId="60ECF8FB" w14:textId="77777777" w:rsidR="00644F26" w:rsidRPr="00644F26" w:rsidRDefault="00C31D5A" w:rsidP="00644F26">
    <w:pPr>
      <w:pStyle w:val="Kopfzeile"/>
      <w:jc w:val="right"/>
      <w:rPr>
        <w:rFonts w:cs="Arial"/>
        <w:color w:val="000000"/>
        <w:sz w:val="18"/>
        <w:szCs w:val="18"/>
      </w:rPr>
    </w:pPr>
    <w:bookmarkStart w:id="0" w:name="_GoBack"/>
    <w:r w:rsidRPr="00644F26">
      <w:rPr>
        <w:rFonts w:ascii="Arial" w:hAnsi="Arial" w:cs="Arial"/>
        <w:sz w:val="18"/>
        <w:szCs w:val="18"/>
      </w:rPr>
      <w:t>J. Palmu et al. – Gut microbiome and atrial fibrillation</w:t>
    </w:r>
    <w:r w:rsidR="00644F26" w:rsidRPr="00644F26">
      <w:rPr>
        <w:rFonts w:ascii="Arial" w:hAnsi="Arial" w:cs="Arial"/>
        <w:sz w:val="18"/>
        <w:szCs w:val="18"/>
      </w:rPr>
      <w:t xml:space="preserve"> </w:t>
    </w:r>
    <w:r w:rsidR="00644F26" w:rsidRPr="00644F26">
      <w:rPr>
        <w:rFonts w:cs="Arial"/>
        <w:color w:val="000000"/>
        <w:sz w:val="18"/>
        <w:szCs w:val="18"/>
      </w:rPr>
      <w:t>EBIOM-D-22-03813</w:t>
    </w:r>
  </w:p>
  <w:bookmarkEnd w:id="0"/>
  <w:p w14:paraId="13F6EF00" w14:textId="33C877C2" w:rsidR="00C31D5A" w:rsidRPr="00C31D5A" w:rsidRDefault="00C31D5A" w:rsidP="00C31D5A">
    <w:pPr>
      <w:pStyle w:val="Kopfzeile"/>
      <w:rPr>
        <w:rFonts w:ascii="Arial" w:hAnsi="Arial" w:cs="Arial"/>
        <w:sz w:val="20"/>
      </w:rPr>
    </w:pPr>
  </w:p>
  <w:p w14:paraId="033B9B16" w14:textId="77777777" w:rsidR="00C31D5A" w:rsidRPr="00C31D5A" w:rsidRDefault="00C31D5A">
    <w:pPr>
      <w:pStyle w:val="Kopfzeile"/>
      <w:rPr>
        <w:rFonts w:ascii="Arial" w:hAnsi="Arial" w:cs="Arial"/>
        <w:sz w:val="20"/>
      </w:rPr>
    </w:pPr>
  </w:p>
  <w:p w14:paraId="20B9446E" w14:textId="77777777" w:rsidR="00C31D5A" w:rsidRDefault="00C31D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2481" w14:textId="77777777" w:rsidR="00644F26" w:rsidRDefault="00644F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81"/>
    <w:rsid w:val="0000224E"/>
    <w:rsid w:val="000342FC"/>
    <w:rsid w:val="00045B3E"/>
    <w:rsid w:val="00045CD6"/>
    <w:rsid w:val="00073072"/>
    <w:rsid w:val="00087242"/>
    <w:rsid w:val="00113619"/>
    <w:rsid w:val="001755EB"/>
    <w:rsid w:val="00175737"/>
    <w:rsid w:val="001F035A"/>
    <w:rsid w:val="00212BF6"/>
    <w:rsid w:val="002332C8"/>
    <w:rsid w:val="002456AC"/>
    <w:rsid w:val="002C3EBF"/>
    <w:rsid w:val="002D2700"/>
    <w:rsid w:val="002D6026"/>
    <w:rsid w:val="00355C49"/>
    <w:rsid w:val="00390C7A"/>
    <w:rsid w:val="00392C01"/>
    <w:rsid w:val="003A0522"/>
    <w:rsid w:val="003A7A69"/>
    <w:rsid w:val="003C0B3D"/>
    <w:rsid w:val="00426127"/>
    <w:rsid w:val="004374A7"/>
    <w:rsid w:val="004C082F"/>
    <w:rsid w:val="004E1A86"/>
    <w:rsid w:val="00500531"/>
    <w:rsid w:val="00507F45"/>
    <w:rsid w:val="00543E2B"/>
    <w:rsid w:val="00580ED8"/>
    <w:rsid w:val="00590D08"/>
    <w:rsid w:val="005964B6"/>
    <w:rsid w:val="005B7D37"/>
    <w:rsid w:val="0061013F"/>
    <w:rsid w:val="006151F2"/>
    <w:rsid w:val="00620485"/>
    <w:rsid w:val="0062290B"/>
    <w:rsid w:val="00643E46"/>
    <w:rsid w:val="00644F26"/>
    <w:rsid w:val="006B34B1"/>
    <w:rsid w:val="006B672E"/>
    <w:rsid w:val="0070210D"/>
    <w:rsid w:val="0071523D"/>
    <w:rsid w:val="00756273"/>
    <w:rsid w:val="007844DF"/>
    <w:rsid w:val="007A0ED7"/>
    <w:rsid w:val="007A5801"/>
    <w:rsid w:val="0083453D"/>
    <w:rsid w:val="0086495F"/>
    <w:rsid w:val="008B5EEB"/>
    <w:rsid w:val="00910B16"/>
    <w:rsid w:val="0092337B"/>
    <w:rsid w:val="00946B06"/>
    <w:rsid w:val="009620F9"/>
    <w:rsid w:val="00962362"/>
    <w:rsid w:val="009D0C51"/>
    <w:rsid w:val="009D2D97"/>
    <w:rsid w:val="00A15519"/>
    <w:rsid w:val="00A33939"/>
    <w:rsid w:val="00A867C7"/>
    <w:rsid w:val="00AC6390"/>
    <w:rsid w:val="00AE14CB"/>
    <w:rsid w:val="00AF5C93"/>
    <w:rsid w:val="00B130D9"/>
    <w:rsid w:val="00B56DDC"/>
    <w:rsid w:val="00B80A2F"/>
    <w:rsid w:val="00BA0160"/>
    <w:rsid w:val="00BA28E0"/>
    <w:rsid w:val="00BE1E05"/>
    <w:rsid w:val="00C14061"/>
    <w:rsid w:val="00C23EFD"/>
    <w:rsid w:val="00C2792D"/>
    <w:rsid w:val="00C31D5A"/>
    <w:rsid w:val="00CB3C9E"/>
    <w:rsid w:val="00CE0D66"/>
    <w:rsid w:val="00D1039B"/>
    <w:rsid w:val="00D2422E"/>
    <w:rsid w:val="00D338B2"/>
    <w:rsid w:val="00D367B8"/>
    <w:rsid w:val="00D57832"/>
    <w:rsid w:val="00DA7EC2"/>
    <w:rsid w:val="00DD2534"/>
    <w:rsid w:val="00DE67F4"/>
    <w:rsid w:val="00E039FC"/>
    <w:rsid w:val="00E10583"/>
    <w:rsid w:val="00E15008"/>
    <w:rsid w:val="00E33F18"/>
    <w:rsid w:val="00EB106B"/>
    <w:rsid w:val="00EE6E54"/>
    <w:rsid w:val="00EF55D1"/>
    <w:rsid w:val="00F00C49"/>
    <w:rsid w:val="00F1310F"/>
    <w:rsid w:val="00F21C43"/>
    <w:rsid w:val="00F32479"/>
    <w:rsid w:val="00F41479"/>
    <w:rsid w:val="00F60101"/>
    <w:rsid w:val="00FA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F564"/>
  <w15:docId w15:val="{F8CBA236-E725-485F-9B9D-A49AF03F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D9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B61BE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B61BEE"/>
    <w:rPr>
      <w:rFonts w:ascii="Calibri" w:eastAsia="Calibri" w:hAnsi="Calibri" w:cs="Times New Roman"/>
      <w:sz w:val="20"/>
      <w:szCs w:val="20"/>
      <w:lang w:val="da-DK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B61BEE"/>
    <w:rPr>
      <w:rFonts w:ascii="Calibri" w:eastAsia="Calibri" w:hAnsi="Calibri" w:cs="Times New Roman"/>
      <w:b/>
      <w:bCs/>
      <w:sz w:val="20"/>
      <w:szCs w:val="20"/>
      <w:lang w:val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61BEE"/>
    <w:rPr>
      <w:rFonts w:ascii="Segoe UI" w:eastAsia="Calibri" w:hAnsi="Segoe UI" w:cs="Segoe UI"/>
      <w:sz w:val="18"/>
      <w:szCs w:val="18"/>
      <w:lang w:val="da-DK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 w:line="276" w:lineRule="auto"/>
    </w:pPr>
    <w:rPr>
      <w:rFonts w:ascii="Liberation Sans" w:eastAsia="Noto Sans CJK SC" w:hAnsi="Liberation Sans" w:cs="Lohit Devanagari"/>
      <w:sz w:val="28"/>
      <w:szCs w:val="28"/>
      <w:lang w:val="da-DK" w:eastAsia="en-US"/>
    </w:rPr>
  </w:style>
  <w:style w:type="paragraph" w:styleId="Textkrper">
    <w:name w:val="Body Text"/>
    <w:basedOn w:val="Standard"/>
    <w:pPr>
      <w:spacing w:after="140" w:line="276" w:lineRule="auto"/>
    </w:pPr>
    <w:rPr>
      <w:rFonts w:asciiTheme="minorHAnsi" w:eastAsiaTheme="minorHAnsi" w:hAnsiTheme="minorHAnsi"/>
      <w:sz w:val="22"/>
      <w:szCs w:val="22"/>
      <w:lang w:val="da-DK" w:eastAsia="en-US"/>
    </w:r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lang w:val="da-DK" w:eastAsia="en-US"/>
    </w:rPr>
  </w:style>
  <w:style w:type="paragraph" w:customStyle="1" w:styleId="Index">
    <w:name w:val="Index"/>
    <w:basedOn w:val="Standard"/>
    <w:qFormat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val="da-DK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B61BEE"/>
    <w:pPr>
      <w:spacing w:after="200"/>
    </w:pPr>
    <w:rPr>
      <w:rFonts w:asciiTheme="minorHAnsi" w:eastAsiaTheme="minorHAnsi" w:hAnsiTheme="minorHAnsi"/>
      <w:sz w:val="20"/>
      <w:szCs w:val="20"/>
      <w:lang w:val="da-DK" w:eastAsia="en-US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B61BE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61BE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6495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a-DK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6495F"/>
    <w:rPr>
      <w:rFonts w:ascii="Calibri" w:eastAsia="Calibri" w:hAnsi="Calibri" w:cs="Times New Roman"/>
      <w:sz w:val="22"/>
      <w:lang w:val="da-DK"/>
    </w:rPr>
  </w:style>
  <w:style w:type="paragraph" w:styleId="Fuzeile">
    <w:name w:val="footer"/>
    <w:basedOn w:val="Standard"/>
    <w:link w:val="FuzeileZchn"/>
    <w:uiPriority w:val="99"/>
    <w:unhideWhenUsed/>
    <w:rsid w:val="0086495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a-DK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6495F"/>
    <w:rPr>
      <w:rFonts w:ascii="Calibri" w:eastAsia="Calibri" w:hAnsi="Calibri" w:cs="Times New Roman"/>
      <w:sz w:val="22"/>
      <w:lang w:val="da-DK"/>
    </w:rPr>
  </w:style>
  <w:style w:type="character" w:customStyle="1" w:styleId="FunotentextZchn">
    <w:name w:val="Fußnotentext Zchn"/>
    <w:link w:val="Funotentext"/>
    <w:uiPriority w:val="9"/>
    <w:qFormat/>
    <w:rsid w:val="00962362"/>
    <w:rPr>
      <w:rFonts w:ascii="Arial" w:hAnsi="Arial"/>
      <w:lang w:val="en-US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962362"/>
    <w:pPr>
      <w:spacing w:before="240" w:after="200" w:line="480" w:lineRule="auto"/>
    </w:pPr>
    <w:rPr>
      <w:rFonts w:ascii="Arial" w:eastAsiaTheme="minorHAnsi" w:hAnsi="Arial" w:cstheme="minorBidi"/>
      <w:sz w:val="20"/>
      <w:szCs w:val="22"/>
      <w:lang w:val="en-US" w:eastAsia="en-US"/>
    </w:rPr>
  </w:style>
  <w:style w:type="character" w:customStyle="1" w:styleId="FootnoteTextChar1">
    <w:name w:val="Footnote Text Char1"/>
    <w:basedOn w:val="Absatz-Standardschriftart"/>
    <w:uiPriority w:val="99"/>
    <w:semiHidden/>
    <w:rsid w:val="00962362"/>
    <w:rPr>
      <w:rFonts w:cs="Times New Roman"/>
      <w:szCs w:val="20"/>
      <w:lang w:val="da-DK"/>
    </w:rPr>
  </w:style>
  <w:style w:type="paragraph" w:customStyle="1" w:styleId="TableCaption">
    <w:name w:val="Table Caption"/>
    <w:basedOn w:val="Beschriftung"/>
    <w:qFormat/>
    <w:rsid w:val="00962362"/>
    <w:pPr>
      <w:keepNext/>
      <w:suppressLineNumbers w:val="0"/>
      <w:spacing w:before="0" w:line="480" w:lineRule="auto"/>
    </w:pPr>
    <w:rPr>
      <w:rFonts w:ascii="Arial" w:eastAsia="Calibri" w:hAnsi="Arial" w:cs="Calibri"/>
      <w:i w:val="0"/>
      <w:iCs w:val="0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6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6026"/>
    <w:rPr>
      <w:rFonts w:ascii="Courier New" w:eastAsia="Times New Roman" w:hAnsi="Courier New" w:cs="Courier New"/>
      <w:szCs w:val="20"/>
      <w:lang w:val="en-GB" w:eastAsia="en-GB"/>
    </w:rPr>
  </w:style>
  <w:style w:type="character" w:styleId="Hyperlink">
    <w:name w:val="Hyperlink"/>
    <w:basedOn w:val="Absatz-Standardschriftart"/>
    <w:uiPriority w:val="99"/>
    <w:semiHidden/>
    <w:unhideWhenUsed/>
    <w:rsid w:val="009D2D97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D2D97"/>
    <w:rPr>
      <w:color w:val="954F72"/>
      <w:u w:val="single"/>
    </w:rPr>
  </w:style>
  <w:style w:type="paragraph" w:customStyle="1" w:styleId="msonormal0">
    <w:name w:val="msonormal"/>
    <w:basedOn w:val="Standard"/>
    <w:rsid w:val="009D2D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C028-3CB2-422B-A510-DB8B6CB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68</Words>
  <Characters>23115</Characters>
  <Application>Microsoft Office Word</Application>
  <DocSecurity>0</DocSecurity>
  <Lines>1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2-12-21T21:38:00Z</dcterms:created>
  <dcterms:modified xsi:type="dcterms:W3CDTF">2022-12-21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